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0E6E" w14:textId="754F2492" w:rsidR="00B84457" w:rsidRDefault="005C7B60" w:rsidP="001142E1">
      <w:pPr>
        <w:jc w:val="center"/>
        <w:rPr>
          <w:b/>
          <w:bCs/>
          <w:u w:val="single"/>
        </w:rPr>
      </w:pPr>
      <w:bookmarkStart w:id="0" w:name="_Ref294866321"/>
      <w:bookmarkStart w:id="1" w:name="_Ref294866340"/>
      <w:bookmarkEnd w:id="0"/>
      <w:bookmarkEnd w:id="1"/>
      <w:r>
        <w:rPr>
          <w:b/>
          <w:bCs/>
          <w:noProof/>
          <w:u w:val="single"/>
          <w:lang w:eastAsia="en-GB"/>
        </w:rPr>
        <w:drawing>
          <wp:inline distT="0" distB="0" distL="0" distR="0" wp14:anchorId="783AE069" wp14:editId="1AD2F02E">
            <wp:extent cx="2333625" cy="14782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B-Logo-Teal-Transparent-PNG.png"/>
                    <pic:cNvPicPr/>
                  </pic:nvPicPr>
                  <pic:blipFill>
                    <a:blip r:embed="rId9">
                      <a:extLst>
                        <a:ext uri="{28A0092B-C50C-407E-A947-70E740481C1C}">
                          <a14:useLocalDpi xmlns:a14="http://schemas.microsoft.com/office/drawing/2010/main" val="0"/>
                        </a:ext>
                      </a:extLst>
                    </a:blip>
                    <a:stretch>
                      <a:fillRect/>
                    </a:stretch>
                  </pic:blipFill>
                  <pic:spPr>
                    <a:xfrm>
                      <a:off x="0" y="0"/>
                      <a:ext cx="2337428" cy="1480627"/>
                    </a:xfrm>
                    <a:prstGeom prst="rect">
                      <a:avLst/>
                    </a:prstGeom>
                  </pic:spPr>
                </pic:pic>
              </a:graphicData>
            </a:graphic>
          </wp:inline>
        </w:drawing>
      </w:r>
    </w:p>
    <w:p w14:paraId="5448145B" w14:textId="77777777" w:rsidR="001142E1" w:rsidRDefault="001142E1" w:rsidP="00B84457">
      <w:pPr>
        <w:rPr>
          <w:b/>
          <w:bCs/>
          <w:u w:val="single"/>
        </w:rPr>
      </w:pPr>
    </w:p>
    <w:p w14:paraId="6688670C" w14:textId="6C62F52A" w:rsidR="001142E1" w:rsidRDefault="00355C92" w:rsidP="001142E1">
      <w:pPr>
        <w:jc w:val="center"/>
        <w:rPr>
          <w:b/>
          <w:bCs/>
          <w:sz w:val="32"/>
          <w:szCs w:val="32"/>
        </w:rPr>
      </w:pPr>
      <w:r>
        <w:rPr>
          <w:b/>
          <w:bCs/>
          <w:sz w:val="32"/>
          <w:szCs w:val="32"/>
        </w:rPr>
        <w:t>MINI-</w:t>
      </w:r>
      <w:r w:rsidR="001142E1">
        <w:rPr>
          <w:b/>
          <w:bCs/>
          <w:sz w:val="32"/>
          <w:szCs w:val="32"/>
        </w:rPr>
        <w:t>PUPILLAGE POLICY</w:t>
      </w:r>
    </w:p>
    <w:p w14:paraId="19E6220F" w14:textId="77777777" w:rsidR="001142E1" w:rsidRDefault="001142E1" w:rsidP="001142E1">
      <w:pPr>
        <w:jc w:val="center"/>
        <w:rPr>
          <w:bCs/>
          <w:sz w:val="32"/>
          <w:szCs w:val="32"/>
        </w:rPr>
      </w:pPr>
    </w:p>
    <w:tbl>
      <w:tblPr>
        <w:tblStyle w:val="TableGrid"/>
        <w:tblW w:w="0" w:type="auto"/>
        <w:tblLook w:val="04A0" w:firstRow="1" w:lastRow="0" w:firstColumn="1" w:lastColumn="0" w:noHBand="0" w:noVBand="1"/>
      </w:tblPr>
      <w:tblGrid>
        <w:gridCol w:w="2093"/>
        <w:gridCol w:w="6059"/>
      </w:tblGrid>
      <w:tr w:rsidR="004F187F" w14:paraId="32088140" w14:textId="77777777" w:rsidTr="00531E8D">
        <w:tc>
          <w:tcPr>
            <w:tcW w:w="2093" w:type="dxa"/>
          </w:tcPr>
          <w:p w14:paraId="5F4FED4B" w14:textId="754BB0F6" w:rsidR="004F187F" w:rsidRPr="00531E8D" w:rsidRDefault="004F187F" w:rsidP="001142E1">
            <w:pPr>
              <w:jc w:val="center"/>
              <w:rPr>
                <w:bCs/>
                <w:sz w:val="28"/>
                <w:szCs w:val="28"/>
              </w:rPr>
            </w:pPr>
            <w:r>
              <w:rPr>
                <w:bCs/>
                <w:sz w:val="28"/>
                <w:szCs w:val="28"/>
              </w:rPr>
              <w:t>In force from</w:t>
            </w:r>
          </w:p>
        </w:tc>
        <w:tc>
          <w:tcPr>
            <w:tcW w:w="6059" w:type="dxa"/>
          </w:tcPr>
          <w:p w14:paraId="184F3748" w14:textId="7FF96755" w:rsidR="004F187F" w:rsidRDefault="00E17D7D" w:rsidP="00E17D7D">
            <w:pPr>
              <w:jc w:val="center"/>
              <w:rPr>
                <w:bCs/>
                <w:sz w:val="32"/>
                <w:szCs w:val="32"/>
              </w:rPr>
            </w:pPr>
            <w:r>
              <w:rPr>
                <w:bCs/>
                <w:sz w:val="32"/>
                <w:szCs w:val="32"/>
              </w:rPr>
              <w:t>14</w:t>
            </w:r>
            <w:r w:rsidRPr="00E17D7D">
              <w:rPr>
                <w:bCs/>
                <w:sz w:val="32"/>
                <w:szCs w:val="32"/>
                <w:vertAlign w:val="superscript"/>
              </w:rPr>
              <w:t>th</w:t>
            </w:r>
            <w:r>
              <w:rPr>
                <w:bCs/>
                <w:sz w:val="32"/>
                <w:szCs w:val="32"/>
              </w:rPr>
              <w:t xml:space="preserve"> </w:t>
            </w:r>
            <w:r w:rsidR="001338B2">
              <w:rPr>
                <w:bCs/>
                <w:sz w:val="32"/>
                <w:szCs w:val="32"/>
              </w:rPr>
              <w:t>March 2016</w:t>
            </w:r>
          </w:p>
        </w:tc>
      </w:tr>
      <w:tr w:rsidR="004F187F" w14:paraId="6FC1143C" w14:textId="77777777" w:rsidTr="004F187F">
        <w:tc>
          <w:tcPr>
            <w:tcW w:w="2093" w:type="dxa"/>
          </w:tcPr>
          <w:p w14:paraId="79D017B9" w14:textId="29858D27" w:rsidR="004F187F" w:rsidRDefault="004F187F" w:rsidP="001142E1">
            <w:pPr>
              <w:jc w:val="center"/>
              <w:rPr>
                <w:bCs/>
                <w:sz w:val="28"/>
                <w:szCs w:val="28"/>
              </w:rPr>
            </w:pPr>
            <w:r>
              <w:rPr>
                <w:bCs/>
                <w:sz w:val="28"/>
                <w:szCs w:val="28"/>
              </w:rPr>
              <w:t>Last reviewed</w:t>
            </w:r>
          </w:p>
        </w:tc>
        <w:tc>
          <w:tcPr>
            <w:tcW w:w="6059" w:type="dxa"/>
          </w:tcPr>
          <w:p w14:paraId="3F2B008E" w14:textId="606C68C5" w:rsidR="004F187F" w:rsidRDefault="000901AA" w:rsidP="00B02C72">
            <w:pPr>
              <w:jc w:val="center"/>
              <w:rPr>
                <w:bCs/>
                <w:sz w:val="32"/>
                <w:szCs w:val="32"/>
              </w:rPr>
            </w:pPr>
            <w:r>
              <w:rPr>
                <w:bCs/>
                <w:sz w:val="32"/>
                <w:szCs w:val="32"/>
              </w:rPr>
              <w:t>2</w:t>
            </w:r>
            <w:r w:rsidR="00B02C72">
              <w:rPr>
                <w:bCs/>
                <w:sz w:val="32"/>
                <w:szCs w:val="32"/>
              </w:rPr>
              <w:t>6</w:t>
            </w:r>
            <w:r w:rsidR="00B02C72" w:rsidRPr="00B02C72">
              <w:rPr>
                <w:bCs/>
                <w:sz w:val="32"/>
                <w:szCs w:val="32"/>
                <w:vertAlign w:val="superscript"/>
              </w:rPr>
              <w:t>th</w:t>
            </w:r>
            <w:r w:rsidR="00B02C72">
              <w:rPr>
                <w:bCs/>
                <w:sz w:val="32"/>
                <w:szCs w:val="32"/>
              </w:rPr>
              <w:t xml:space="preserve"> July 201</w:t>
            </w:r>
            <w:r>
              <w:rPr>
                <w:bCs/>
                <w:sz w:val="32"/>
                <w:szCs w:val="32"/>
              </w:rPr>
              <w:t>8</w:t>
            </w:r>
          </w:p>
        </w:tc>
      </w:tr>
      <w:tr w:rsidR="004F187F" w14:paraId="06034361" w14:textId="77777777" w:rsidTr="004F187F">
        <w:tc>
          <w:tcPr>
            <w:tcW w:w="2093" w:type="dxa"/>
          </w:tcPr>
          <w:p w14:paraId="7B8C36AC" w14:textId="2603C84E" w:rsidR="004F187F" w:rsidRDefault="004F187F" w:rsidP="001142E1">
            <w:pPr>
              <w:jc w:val="center"/>
              <w:rPr>
                <w:bCs/>
                <w:sz w:val="28"/>
                <w:szCs w:val="28"/>
              </w:rPr>
            </w:pPr>
            <w:r>
              <w:rPr>
                <w:bCs/>
                <w:sz w:val="28"/>
                <w:szCs w:val="28"/>
              </w:rPr>
              <w:t>Next review due</w:t>
            </w:r>
          </w:p>
        </w:tc>
        <w:tc>
          <w:tcPr>
            <w:tcW w:w="6059" w:type="dxa"/>
          </w:tcPr>
          <w:p w14:paraId="4D1A5387" w14:textId="1035034F" w:rsidR="004F187F" w:rsidRDefault="000901AA" w:rsidP="001338B2">
            <w:pPr>
              <w:jc w:val="center"/>
              <w:rPr>
                <w:bCs/>
                <w:sz w:val="32"/>
                <w:szCs w:val="32"/>
              </w:rPr>
            </w:pPr>
            <w:r>
              <w:rPr>
                <w:bCs/>
                <w:sz w:val="32"/>
                <w:szCs w:val="32"/>
              </w:rPr>
              <w:t>2</w:t>
            </w:r>
            <w:r w:rsidR="00B02C72">
              <w:rPr>
                <w:bCs/>
                <w:sz w:val="32"/>
                <w:szCs w:val="32"/>
              </w:rPr>
              <w:t>5</w:t>
            </w:r>
            <w:r w:rsidR="00B02C72" w:rsidRPr="00B02C72">
              <w:rPr>
                <w:bCs/>
                <w:sz w:val="32"/>
                <w:szCs w:val="32"/>
                <w:vertAlign w:val="superscript"/>
              </w:rPr>
              <w:t>th</w:t>
            </w:r>
            <w:r w:rsidR="00B02C72">
              <w:rPr>
                <w:bCs/>
                <w:sz w:val="32"/>
                <w:szCs w:val="32"/>
              </w:rPr>
              <w:t xml:space="preserve"> July 201</w:t>
            </w:r>
            <w:r w:rsidR="00701D8C">
              <w:rPr>
                <w:bCs/>
                <w:sz w:val="32"/>
                <w:szCs w:val="32"/>
              </w:rPr>
              <w:t>9</w:t>
            </w:r>
            <w:bookmarkStart w:id="2" w:name="_GoBack"/>
            <w:bookmarkEnd w:id="2"/>
          </w:p>
        </w:tc>
      </w:tr>
    </w:tbl>
    <w:p w14:paraId="1B0AFB22" w14:textId="77777777" w:rsidR="004F187F" w:rsidRPr="00501186" w:rsidRDefault="004F187F" w:rsidP="001142E1">
      <w:pPr>
        <w:jc w:val="center"/>
        <w:rPr>
          <w:bCs/>
          <w:sz w:val="32"/>
          <w:szCs w:val="32"/>
        </w:rPr>
      </w:pPr>
    </w:p>
    <w:p w14:paraId="007F08B1" w14:textId="77777777" w:rsidR="001142E1" w:rsidRDefault="001142E1" w:rsidP="00B84457">
      <w:pPr>
        <w:rPr>
          <w:b/>
          <w:bCs/>
          <w:u w:val="single"/>
        </w:rPr>
      </w:pPr>
    </w:p>
    <w:p w14:paraId="43FB9D5F" w14:textId="77777777" w:rsidR="00FA395A" w:rsidRDefault="00FA395A" w:rsidP="00B84457">
      <w:pPr>
        <w:pStyle w:val="Heading1"/>
        <w:sectPr w:rsidR="00FA395A" w:rsidSect="001338B2">
          <w:footerReference w:type="even" r:id="rId10"/>
          <w:footerReference w:type="default" r:id="rId11"/>
          <w:footerReference w:type="first" r:id="rId12"/>
          <w:footnotePr>
            <w:numFmt w:val="chicago"/>
          </w:footnotePr>
          <w:pgSz w:w="11906" w:h="16838" w:code="9"/>
          <w:pgMar w:top="1440" w:right="1985" w:bottom="1440" w:left="1985" w:header="706" w:footer="706" w:gutter="0"/>
          <w:cols w:space="708"/>
          <w:titlePg/>
          <w:docGrid w:linePitch="360"/>
        </w:sectPr>
      </w:pPr>
      <w:bookmarkStart w:id="3" w:name="_Ref294862756"/>
      <w:bookmarkEnd w:id="3"/>
    </w:p>
    <w:p w14:paraId="78A6C67B" w14:textId="10A278A9" w:rsidR="00E24DE8" w:rsidRDefault="00E24DE8" w:rsidP="00B84457">
      <w:pPr>
        <w:pStyle w:val="Heading1"/>
      </w:pPr>
      <w:r>
        <w:lastRenderedPageBreak/>
        <w:t>Introduction</w:t>
      </w:r>
    </w:p>
    <w:p w14:paraId="2172C161" w14:textId="77777777" w:rsidR="00355C92" w:rsidRPr="00355C92" w:rsidRDefault="00355C92" w:rsidP="00355C92">
      <w:pPr>
        <w:pStyle w:val="NormalNumbered"/>
        <w:numPr>
          <w:ilvl w:val="0"/>
          <w:numId w:val="0"/>
        </w:numPr>
        <w:ind w:left="482"/>
      </w:pPr>
    </w:p>
    <w:p w14:paraId="291845D7" w14:textId="4C059EFD" w:rsidR="00355C92" w:rsidRDefault="00F60F15" w:rsidP="00E24DE8">
      <w:pPr>
        <w:pStyle w:val="NormalNumbered"/>
      </w:pPr>
      <w:r>
        <w:t xml:space="preserve">This document </w:t>
      </w:r>
      <w:r w:rsidR="00AF5FA1">
        <w:t xml:space="preserve">sets out 3PB’s policy </w:t>
      </w:r>
      <w:r w:rsidR="00355C92">
        <w:t>for offering and administering mini pupillages</w:t>
      </w:r>
      <w:r w:rsidR="00D230D2">
        <w:t>.  It replaces all of Chambers’ previous policies and guidance in relation to mini pupillage.</w:t>
      </w:r>
    </w:p>
    <w:p w14:paraId="41F53E73" w14:textId="2C780657" w:rsidR="00F62549" w:rsidRDefault="00F62549" w:rsidP="00F62549">
      <w:pPr>
        <w:pStyle w:val="NormalNumbered"/>
      </w:pPr>
      <w:r>
        <w:t>The aim of this policy is to ensure that Chambers has a consistent process</w:t>
      </w:r>
      <w:r w:rsidR="00B347C5">
        <w:t xml:space="preserve"> for offering mini pupillage</w:t>
      </w:r>
      <w:r>
        <w:t xml:space="preserve"> across the centres which:</w:t>
      </w:r>
    </w:p>
    <w:p w14:paraId="44E7B2E6" w14:textId="4ABB36E1" w:rsidR="00F62549" w:rsidRDefault="00F62549" w:rsidP="00F62549">
      <w:pPr>
        <w:pStyle w:val="NormalNumbered"/>
        <w:numPr>
          <w:ilvl w:val="1"/>
          <w:numId w:val="1"/>
        </w:numPr>
      </w:pPr>
      <w:r>
        <w:t xml:space="preserve">complies with the applicable equalities legislation, the BSB Handbook (including the Code of Conduct) and the Bar Council’s </w:t>
      </w:r>
      <w:r w:rsidRPr="00957396">
        <w:rPr>
          <w:i/>
        </w:rPr>
        <w:t>Fair Recruitment Guide</w:t>
      </w:r>
      <w:r>
        <w:t>;</w:t>
      </w:r>
    </w:p>
    <w:p w14:paraId="1B662CB4" w14:textId="3356A39B" w:rsidR="00F62549" w:rsidRDefault="00D230D2" w:rsidP="00F62549">
      <w:pPr>
        <w:pStyle w:val="NormalNumbered"/>
        <w:numPr>
          <w:ilvl w:val="1"/>
          <w:numId w:val="1"/>
        </w:numPr>
      </w:pPr>
      <w:r>
        <w:t xml:space="preserve">ensures that mini pupils within chambers are welcomed to </w:t>
      </w:r>
      <w:r w:rsidR="00896F04">
        <w:t xml:space="preserve">Chambers </w:t>
      </w:r>
      <w:r>
        <w:t>and provided with a varied</w:t>
      </w:r>
      <w:r w:rsidR="00896F04">
        <w:t>,</w:t>
      </w:r>
      <w:r>
        <w:t xml:space="preserve"> diverse </w:t>
      </w:r>
      <w:r w:rsidR="00896F04">
        <w:t xml:space="preserve">and realistic </w:t>
      </w:r>
      <w:r>
        <w:t>introduction to life at the Bar and at 3PB.</w:t>
      </w:r>
    </w:p>
    <w:p w14:paraId="363834C3" w14:textId="3CEB1590" w:rsidR="00E24DE8" w:rsidRDefault="00CE76B0" w:rsidP="00E24DE8">
      <w:pPr>
        <w:pStyle w:val="NormalNumbered"/>
      </w:pPr>
      <w:r>
        <w:t xml:space="preserve">This policy is to be applied in accordance with Chambers’ </w:t>
      </w:r>
      <w:r w:rsidR="00850CB5" w:rsidRPr="00866ADC">
        <w:rPr>
          <w:i/>
        </w:rPr>
        <w:t>Equality and Diversity</w:t>
      </w:r>
      <w:r w:rsidR="00866ADC" w:rsidRPr="00866ADC">
        <w:rPr>
          <w:i/>
        </w:rPr>
        <w:t xml:space="preserve"> Handbook</w:t>
      </w:r>
      <w:r w:rsidR="00850CB5">
        <w:t>, which shall have precedence in the event of any conflict with this policy</w:t>
      </w:r>
      <w:r w:rsidR="00E24DE8">
        <w:t>.</w:t>
      </w:r>
    </w:p>
    <w:p w14:paraId="7AD71DB1" w14:textId="77C5FFC8" w:rsidR="00203AD3" w:rsidRDefault="00203AD3" w:rsidP="00E24DE8">
      <w:pPr>
        <w:pStyle w:val="NormalNumbered"/>
      </w:pPr>
      <w:r>
        <w:t>Adjustments may be made to this policy and/or parts of this policy may b</w:t>
      </w:r>
      <w:r w:rsidR="001338B2">
        <w:t xml:space="preserve">e disapplied if the Head of the </w:t>
      </w:r>
      <w:r>
        <w:t>Pupillage Committee considers</w:t>
      </w:r>
      <w:r w:rsidR="00B347C5">
        <w:t>, after consultation with the E&amp;D Officer and the Deputy E&amp;D Officer,</w:t>
      </w:r>
      <w:r>
        <w:t xml:space="preserve"> that it is necessary to do so to comply with Chambers’ duty to make reasonable adjustments under the Equality Act 2010</w:t>
      </w:r>
      <w:r w:rsidR="00896F04">
        <w:t>.</w:t>
      </w:r>
    </w:p>
    <w:p w14:paraId="62FA3878" w14:textId="77777777" w:rsidR="00B347C5" w:rsidRDefault="00B347C5" w:rsidP="00D70FC3">
      <w:pPr>
        <w:pStyle w:val="Heading1"/>
      </w:pPr>
    </w:p>
    <w:p w14:paraId="6C99AD33" w14:textId="20048092" w:rsidR="00D70FC3" w:rsidRDefault="00D230D2" w:rsidP="00D70FC3">
      <w:pPr>
        <w:pStyle w:val="Heading1"/>
      </w:pPr>
      <w:r>
        <w:t>The scheme</w:t>
      </w:r>
    </w:p>
    <w:p w14:paraId="646D0890" w14:textId="77777777" w:rsidR="00B347C5" w:rsidRDefault="00B347C5" w:rsidP="00B347C5">
      <w:pPr>
        <w:pStyle w:val="NormalNumbered"/>
        <w:numPr>
          <w:ilvl w:val="0"/>
          <w:numId w:val="0"/>
        </w:numPr>
        <w:ind w:left="482"/>
      </w:pPr>
    </w:p>
    <w:p w14:paraId="7538965F" w14:textId="1DCF466E" w:rsidR="00D230D2" w:rsidRDefault="00D230D2" w:rsidP="00B347C5">
      <w:pPr>
        <w:pStyle w:val="NormalNumbered"/>
      </w:pPr>
      <w:r>
        <w:t xml:space="preserve">The aim of </w:t>
      </w:r>
      <w:r w:rsidR="00B347C5">
        <w:t xml:space="preserve">3PB’s mini pupillage programme </w:t>
      </w:r>
      <w:r>
        <w:t>is to provide mini</w:t>
      </w:r>
      <w:r w:rsidR="00896F04">
        <w:t xml:space="preserve"> </w:t>
      </w:r>
      <w:r>
        <w:t xml:space="preserve">pupils with </w:t>
      </w:r>
      <w:r w:rsidR="00542734">
        <w:t xml:space="preserve">an insight into </w:t>
      </w:r>
      <w:r>
        <w:t>life at the Bar.</w:t>
      </w:r>
      <w:r w:rsidR="00542734">
        <w:t xml:space="preserve">  Mini pupils will travel to court with counsel</w:t>
      </w:r>
      <w:r w:rsidR="00826EC8">
        <w:t xml:space="preserve"> (within a reasonable distance of the relevant centre)</w:t>
      </w:r>
      <w:r w:rsidR="00542734">
        <w:t xml:space="preserve">, observe and take notes in hearings and trials, sit in on conferences and negotiations, and read and </w:t>
      </w:r>
      <w:r w:rsidR="00542734">
        <w:lastRenderedPageBreak/>
        <w:t xml:space="preserve">analyse case papers.  Mini-pupils may also be asked to undertake legal research relevant to cases that they are observing. </w:t>
      </w:r>
    </w:p>
    <w:p w14:paraId="508D03C7" w14:textId="79095F1D" w:rsidR="007B214A" w:rsidRDefault="00203AD3" w:rsidP="007B214A">
      <w:pPr>
        <w:pStyle w:val="NormalNumbered"/>
      </w:pPr>
      <w:r>
        <w:t>M</w:t>
      </w:r>
      <w:r w:rsidR="00826EC8">
        <w:t>ini pupillages are unassessed.</w:t>
      </w:r>
      <w:r w:rsidR="007B214A">
        <w:t xml:space="preserve">  The offer or rejection of an application for mini pupillage is not relevant to any subsequent application for pupillage.  Pupillage applications are marked solely on the content of the Pupillage Gateway application form and in accordance with different criteria.  Applicants who are offered a mini pupillage are neither more nor less likely </w:t>
      </w:r>
      <w:r w:rsidR="00CA148D">
        <w:t xml:space="preserve">subsequently </w:t>
      </w:r>
      <w:r w:rsidR="007B214A">
        <w:t xml:space="preserve">to be offered a pupillage than applicants who are not.  </w:t>
      </w:r>
    </w:p>
    <w:p w14:paraId="25BD507F" w14:textId="35580B4E" w:rsidR="00203AD3" w:rsidRDefault="00826EC8" w:rsidP="00D70FC3">
      <w:pPr>
        <w:pStyle w:val="NormalNumbered"/>
      </w:pPr>
      <w:r>
        <w:t xml:space="preserve">Mini pupillages are unfunded.  3PB does not offer travel or subsistence expenses to mini pupils.  Individual members may treat pupils to lunch or travel, but they are not obliged to do </w:t>
      </w:r>
      <w:proofErr w:type="gramStart"/>
      <w:r>
        <w:t>so</w:t>
      </w:r>
      <w:proofErr w:type="gramEnd"/>
      <w:r>
        <w:t xml:space="preserve"> and mini pupils should not assume that they will. </w:t>
      </w:r>
    </w:p>
    <w:p w14:paraId="10439A3A" w14:textId="43F153F6" w:rsidR="00773BC8" w:rsidRDefault="00D230D2" w:rsidP="00BB7AAF">
      <w:pPr>
        <w:pStyle w:val="NormalNumbered"/>
      </w:pPr>
      <w:r>
        <w:t xml:space="preserve">Mini pupillages </w:t>
      </w:r>
      <w:r w:rsidR="00773BC8">
        <w:t>will usually be</w:t>
      </w:r>
      <w:r>
        <w:t xml:space="preserve"> available in each centre </w:t>
      </w:r>
      <w:r w:rsidR="00183120">
        <w:t>thr</w:t>
      </w:r>
      <w:r w:rsidR="00B02C72">
        <w:t>oughout the year except for August and over the Easter and Christmas breaks</w:t>
      </w:r>
      <w:r>
        <w:t>.</w:t>
      </w:r>
      <w:r w:rsidR="001742CD">
        <w:t xml:space="preserve">  Each mini</w:t>
      </w:r>
      <w:r w:rsidR="00CA148D">
        <w:t xml:space="preserve"> </w:t>
      </w:r>
      <w:r w:rsidR="001742CD">
        <w:t>pupillage lasts 5 days</w:t>
      </w:r>
      <w:r w:rsidR="00CA148D">
        <w:t xml:space="preserve"> and </w:t>
      </w:r>
      <w:r w:rsidR="001742CD">
        <w:t xml:space="preserve">runs from Monday to Friday.  </w:t>
      </w:r>
      <w:r w:rsidR="001338B2">
        <w:t xml:space="preserve">Each centre will take only one mini pupil at a time, although individual members may agree to shadowing separately: see paragraph 25 below.  </w:t>
      </w:r>
    </w:p>
    <w:p w14:paraId="01DCD4D8" w14:textId="7CE792B3" w:rsidR="00D230D2" w:rsidRDefault="00AC7ECE" w:rsidP="00773BC8">
      <w:pPr>
        <w:pStyle w:val="NormalNumbered"/>
      </w:pPr>
      <w:r>
        <w:t xml:space="preserve">3PB </w:t>
      </w:r>
      <w:r w:rsidR="00E17D7D">
        <w:t xml:space="preserve">reserves the right to reduce both the </w:t>
      </w:r>
      <w:r w:rsidR="00773BC8">
        <w:t xml:space="preserve">length </w:t>
      </w:r>
      <w:r w:rsidR="005E5881">
        <w:t>and number</w:t>
      </w:r>
      <w:r w:rsidR="00773BC8">
        <w:t xml:space="preserve"> the number of </w:t>
      </w:r>
      <w:r w:rsidR="00542734">
        <w:t>slots available</w:t>
      </w:r>
      <w:r w:rsidR="00773BC8">
        <w:t xml:space="preserve"> </w:t>
      </w:r>
      <w:r w:rsidR="00E17D7D">
        <w:t xml:space="preserve">in each centre </w:t>
      </w:r>
      <w:r w:rsidR="005E5881">
        <w:t xml:space="preserve">and to suspend applications </w:t>
      </w:r>
      <w:r w:rsidR="00773BC8">
        <w:t xml:space="preserve">as necessary </w:t>
      </w:r>
      <w:proofErr w:type="gramStart"/>
      <w:r w:rsidR="00773BC8">
        <w:t>in light of</w:t>
      </w:r>
      <w:proofErr w:type="gramEnd"/>
      <w:r w:rsidR="00773BC8">
        <w:t xml:space="preserve"> available resources within Chambers and the individual centres.  </w:t>
      </w:r>
    </w:p>
    <w:p w14:paraId="7FDF57E1" w14:textId="75B33ACF" w:rsidR="00542734" w:rsidRPr="00542734" w:rsidRDefault="00493AED" w:rsidP="00542734">
      <w:pPr>
        <w:pStyle w:val="NormalNumbered"/>
        <w:numPr>
          <w:ilvl w:val="0"/>
          <w:numId w:val="0"/>
        </w:numPr>
        <w:ind w:left="482"/>
        <w:rPr>
          <w:u w:val="single"/>
        </w:rPr>
      </w:pPr>
      <w:r>
        <w:rPr>
          <w:u w:val="single"/>
        </w:rPr>
        <w:t>Assessing applications</w:t>
      </w:r>
    </w:p>
    <w:p w14:paraId="2A8546B6" w14:textId="77777777" w:rsidR="00493AED" w:rsidRDefault="00493AED" w:rsidP="00493AED">
      <w:pPr>
        <w:pStyle w:val="NormalNumbered"/>
      </w:pPr>
      <w:r>
        <w:t xml:space="preserve">Applications must be made on 3PB’s application form, downloadable from the website, and sent to </w:t>
      </w:r>
      <w:hyperlink r:id="rId13" w:history="1">
        <w:r w:rsidRPr="0027329E">
          <w:rPr>
            <w:rStyle w:val="Hyperlink"/>
          </w:rPr>
          <w:t>applications@3pb.co.uk</w:t>
        </w:r>
      </w:hyperlink>
      <w:r>
        <w:t xml:space="preserve">.  </w:t>
      </w:r>
    </w:p>
    <w:p w14:paraId="5B2DA7D1" w14:textId="1C573242" w:rsidR="00542734" w:rsidRDefault="00203AD3" w:rsidP="00493AED">
      <w:pPr>
        <w:pStyle w:val="NormalNumbered"/>
      </w:pPr>
      <w:r>
        <w:t>D</w:t>
      </w:r>
      <w:r w:rsidR="00542734">
        <w:t>ue to the sensitive nature of our work, mini pupils must be at least 18 years old.</w:t>
      </w:r>
      <w:r w:rsidR="00493AED">
        <w:t xml:space="preserve">  Chambers may be able to offer unpaid work experience to under-18s, but this will be limited to work within the centre with our practice development and admin teams.  Work experience does not fall within the remit of this policy.</w:t>
      </w:r>
    </w:p>
    <w:p w14:paraId="7184B798" w14:textId="5D5B32D3" w:rsidR="00493AED" w:rsidRDefault="00B347C5" w:rsidP="00493AED">
      <w:pPr>
        <w:pStyle w:val="NormalNumbered"/>
      </w:pPr>
      <w:r>
        <w:lastRenderedPageBreak/>
        <w:t>A</w:t>
      </w:r>
      <w:r w:rsidR="002479EF">
        <w:t>pplication forms</w:t>
      </w:r>
      <w:r w:rsidR="00875FB9">
        <w:t xml:space="preserve"> will be </w:t>
      </w:r>
      <w:r>
        <w:t xml:space="preserve">marked out of a possible 16 marks </w:t>
      </w:r>
      <w:proofErr w:type="gramStart"/>
      <w:r>
        <w:t>on the basis of</w:t>
      </w:r>
      <w:proofErr w:type="gramEnd"/>
      <w:r>
        <w:t xml:space="preserve"> the </w:t>
      </w:r>
      <w:r w:rsidR="00875FB9">
        <w:t>following criteria</w:t>
      </w:r>
      <w:r w:rsidR="00493AED">
        <w:t>:</w:t>
      </w:r>
    </w:p>
    <w:p w14:paraId="65319AEB" w14:textId="6AD7FDE7" w:rsidR="00493AED" w:rsidRPr="00E17D7D" w:rsidRDefault="00875FB9" w:rsidP="00875FB9">
      <w:pPr>
        <w:pStyle w:val="NormalNumbered"/>
        <w:numPr>
          <w:ilvl w:val="1"/>
          <w:numId w:val="1"/>
        </w:numPr>
      </w:pPr>
      <w:r w:rsidRPr="00875FB9">
        <w:rPr>
          <w:i/>
        </w:rPr>
        <w:t>Intellectual ability</w:t>
      </w:r>
      <w:r>
        <w:t>: may be demonstrated through a</w:t>
      </w:r>
      <w:r w:rsidR="00493AED" w:rsidRPr="00B84457">
        <w:t xml:space="preserve"> very good academic record</w:t>
      </w:r>
      <w:r w:rsidR="002479EF">
        <w:t xml:space="preserve"> (regardless of school or university attended)</w:t>
      </w:r>
      <w:r w:rsidR="00493AED" w:rsidRPr="00B84457">
        <w:t xml:space="preserve"> </w:t>
      </w:r>
      <w:r>
        <w:t>or through other achievements/employment</w:t>
      </w:r>
      <w:r w:rsidR="00B347C5">
        <w:t xml:space="preserve"> </w:t>
      </w:r>
      <w:r w:rsidR="00CA148D">
        <w:t xml:space="preserve">which show </w:t>
      </w:r>
      <w:proofErr w:type="gramStart"/>
      <w:r w:rsidR="00CA148D">
        <w:t>a high level</w:t>
      </w:r>
      <w:proofErr w:type="gramEnd"/>
      <w:r w:rsidR="00CA148D">
        <w:t xml:space="preserve"> of intellectual </w:t>
      </w:r>
      <w:r w:rsidR="00CA148D" w:rsidRPr="00E17D7D">
        <w:t xml:space="preserve">application </w:t>
      </w:r>
      <w:r w:rsidR="00B347C5" w:rsidRPr="00E17D7D">
        <w:t>(</w:t>
      </w:r>
      <w:r w:rsidR="002479EF" w:rsidRPr="00E17D7D">
        <w:t xml:space="preserve">up to </w:t>
      </w:r>
      <w:r w:rsidR="00B347C5" w:rsidRPr="00E17D7D">
        <w:t>8 points</w:t>
      </w:r>
      <w:r w:rsidR="00CA148D" w:rsidRPr="00E17D7D">
        <w:t>)</w:t>
      </w:r>
      <w:r w:rsidR="002479EF" w:rsidRPr="00E17D7D">
        <w:t xml:space="preserve">.  </w:t>
      </w:r>
      <w:r w:rsidR="00CA148D" w:rsidRPr="00E17D7D">
        <w:t xml:space="preserve">  </w:t>
      </w:r>
    </w:p>
    <w:p w14:paraId="4719403E" w14:textId="7B3477D5" w:rsidR="00875FB9" w:rsidRPr="00E17D7D" w:rsidRDefault="000F625A" w:rsidP="00875FB9">
      <w:pPr>
        <w:pStyle w:val="NormalNumbered"/>
        <w:numPr>
          <w:ilvl w:val="1"/>
          <w:numId w:val="1"/>
        </w:numPr>
      </w:pPr>
      <w:r w:rsidRPr="00E17D7D">
        <w:rPr>
          <w:i/>
        </w:rPr>
        <w:t>Commitment</w:t>
      </w:r>
      <w:r w:rsidR="00875FB9" w:rsidRPr="00E17D7D">
        <w:t xml:space="preserve">: </w:t>
      </w:r>
      <w:proofErr w:type="gramStart"/>
      <w:r w:rsidR="00875FB9" w:rsidRPr="00E17D7D">
        <w:t>a high level</w:t>
      </w:r>
      <w:proofErr w:type="gramEnd"/>
      <w:r w:rsidR="00875FB9" w:rsidRPr="00E17D7D">
        <w:t xml:space="preserve"> of drive and determination; </w:t>
      </w:r>
      <w:r w:rsidRPr="00E17D7D">
        <w:t>evidence of a genuine and strong interest in practising law at the Bar</w:t>
      </w:r>
      <w:r w:rsidR="00B347C5" w:rsidRPr="00E17D7D">
        <w:t xml:space="preserve"> (</w:t>
      </w:r>
      <w:r w:rsidR="002479EF" w:rsidRPr="00E17D7D">
        <w:t xml:space="preserve">up to </w:t>
      </w:r>
      <w:r w:rsidR="00B347C5" w:rsidRPr="00E17D7D">
        <w:t>4 points</w:t>
      </w:r>
      <w:r w:rsidR="00CA148D" w:rsidRPr="00E17D7D">
        <w:t>); and</w:t>
      </w:r>
    </w:p>
    <w:p w14:paraId="55EBA082" w14:textId="44999C27" w:rsidR="002479EF" w:rsidRPr="00E17D7D" w:rsidRDefault="00B347C5" w:rsidP="009065A8">
      <w:pPr>
        <w:pStyle w:val="NormalNumbered"/>
        <w:numPr>
          <w:ilvl w:val="1"/>
          <w:numId w:val="1"/>
        </w:numPr>
        <w:jc w:val="left"/>
        <w:rPr>
          <w:b/>
          <w:u w:val="single"/>
        </w:rPr>
      </w:pPr>
      <w:r w:rsidRPr="00E17D7D">
        <w:rPr>
          <w:i/>
        </w:rPr>
        <w:t>Impact</w:t>
      </w:r>
      <w:r w:rsidRPr="00E17D7D">
        <w:t>: the candidate’s ability to market themselves on paper through their personal</w:t>
      </w:r>
      <w:r>
        <w:t xml:space="preserve"> style and achievements (</w:t>
      </w:r>
      <w:r w:rsidR="002479EF">
        <w:t xml:space="preserve">up to </w:t>
      </w:r>
      <w:r>
        <w:t xml:space="preserve">4 points). </w:t>
      </w:r>
      <w:r w:rsidR="002479EF" w:rsidRPr="00E17D7D">
        <w:rPr>
          <w:b/>
          <w:u w:val="single"/>
        </w:rPr>
        <w:br w:type="page"/>
      </w:r>
    </w:p>
    <w:p w14:paraId="0B624E01" w14:textId="1C99DE23" w:rsidR="00542734" w:rsidRPr="002479EF" w:rsidRDefault="00875FB9" w:rsidP="00875FB9">
      <w:pPr>
        <w:pStyle w:val="NormalNumbered"/>
        <w:numPr>
          <w:ilvl w:val="0"/>
          <w:numId w:val="0"/>
        </w:numPr>
        <w:ind w:left="482"/>
        <w:rPr>
          <w:b/>
        </w:rPr>
      </w:pPr>
      <w:r w:rsidRPr="002479EF">
        <w:rPr>
          <w:b/>
          <w:u w:val="single"/>
        </w:rPr>
        <w:lastRenderedPageBreak/>
        <w:t xml:space="preserve">Application </w:t>
      </w:r>
      <w:r w:rsidR="00826EC8" w:rsidRPr="002479EF">
        <w:rPr>
          <w:b/>
          <w:u w:val="single"/>
        </w:rPr>
        <w:t>process</w:t>
      </w:r>
      <w:r w:rsidR="00493AED" w:rsidRPr="002479EF">
        <w:rPr>
          <w:b/>
        </w:rPr>
        <w:t xml:space="preserve"> </w:t>
      </w:r>
    </w:p>
    <w:p w14:paraId="582FCB57" w14:textId="56A94721" w:rsidR="00203AD3" w:rsidRDefault="00D230D2" w:rsidP="00D70FC3">
      <w:pPr>
        <w:pStyle w:val="NormalNumbered"/>
      </w:pPr>
      <w:r>
        <w:t xml:space="preserve">Applications are made via 3PB’s application form to </w:t>
      </w:r>
      <w:hyperlink r:id="rId14" w:history="1">
        <w:r w:rsidRPr="0027329E">
          <w:rPr>
            <w:rStyle w:val="Hyperlink"/>
          </w:rPr>
          <w:t>applications@3pb.co.uk</w:t>
        </w:r>
      </w:hyperlink>
      <w:r>
        <w:t xml:space="preserve">, an address monitored by </w:t>
      </w:r>
      <w:r w:rsidR="00D52F49">
        <w:t>the Director of Operations</w:t>
      </w:r>
      <w:r>
        <w:t>.</w:t>
      </w:r>
      <w:r w:rsidR="00203AD3">
        <w:t xml:space="preserve">  Applications are determined by each centre’s assessor </w:t>
      </w:r>
      <w:proofErr w:type="gramStart"/>
      <w:r w:rsidR="00203AD3">
        <w:t>on the basis of</w:t>
      </w:r>
      <w:proofErr w:type="gramEnd"/>
      <w:r w:rsidR="00203AD3">
        <w:t xml:space="preserve"> the form.  There is no interview stage. </w:t>
      </w:r>
      <w:r w:rsidR="00B02C72">
        <w:t xml:space="preserve">  The applications are considered once a month, with a cut-off date off 15</w:t>
      </w:r>
      <w:r w:rsidR="00B02C72" w:rsidRPr="00B02C72">
        <w:rPr>
          <w:vertAlign w:val="superscript"/>
        </w:rPr>
        <w:t>th</w:t>
      </w:r>
      <w:r w:rsidR="00B02C72">
        <w:t xml:space="preserve"> of the month, with the applicants </w:t>
      </w:r>
      <w:r w:rsidR="005E5881">
        <w:t xml:space="preserve">usually </w:t>
      </w:r>
      <w:r w:rsidR="00B02C72">
        <w:t>being informed by the end of the month</w:t>
      </w:r>
      <w:r w:rsidR="005E5881">
        <w:t>.  As we are a working Chambers, it is not always possible to deal with applications as swiftly as we would like</w:t>
      </w:r>
      <w:r w:rsidR="00B02C72">
        <w:t>.</w:t>
      </w:r>
    </w:p>
    <w:p w14:paraId="1DADA7E9" w14:textId="3F554672" w:rsidR="009E012D" w:rsidRDefault="00203AD3" w:rsidP="00D70FC3">
      <w:pPr>
        <w:pStyle w:val="NormalNumbered"/>
      </w:pPr>
      <w:r>
        <w:t>Applications will only be accepted if they are made using the Chambers</w:t>
      </w:r>
      <w:r w:rsidR="00CA148D">
        <w:t>’</w:t>
      </w:r>
      <w:r>
        <w:t xml:space="preserve"> </w:t>
      </w:r>
      <w:r w:rsidR="00B347C5">
        <w:t xml:space="preserve">application </w:t>
      </w:r>
      <w:r>
        <w:t>form. Chambers does not accept applications via curriculum vitae or covering letter.  Only the information provided on the application form itself will be used for assessment, to ensure that all candidates are marked fairly and consistently.</w:t>
      </w:r>
      <w:r w:rsidR="002479EF">
        <w:t xml:space="preserve">  It is not acceptable to </w:t>
      </w:r>
      <w:proofErr w:type="gramStart"/>
      <w:r w:rsidR="002479EF">
        <w:t>submit an application</w:t>
      </w:r>
      <w:proofErr w:type="gramEnd"/>
      <w:r w:rsidR="002479EF">
        <w:t xml:space="preserve"> form with only basic information that refers to an attached curriculum vitae or other information</w:t>
      </w:r>
      <w:r w:rsidR="009E012D">
        <w:t>.</w:t>
      </w:r>
    </w:p>
    <w:p w14:paraId="1EA0B2C9" w14:textId="30E866ED" w:rsidR="00875FB9" w:rsidRDefault="009E012D" w:rsidP="00D70FC3">
      <w:pPr>
        <w:pStyle w:val="NormalNumbered"/>
      </w:pPr>
      <w:r>
        <w:t>Applications sent via e-mail must contain the centre to which you are applying in the subject box, failure to do this will result in your application being rejected.</w:t>
      </w:r>
      <w:r w:rsidR="002479EF">
        <w:t xml:space="preserve">  </w:t>
      </w:r>
      <w:r w:rsidR="00B02C72">
        <w:t>You may apply for more than one centre</w:t>
      </w:r>
      <w:r w:rsidR="00C6334B">
        <w:t xml:space="preserve"> </w:t>
      </w:r>
      <w:r w:rsidR="00B02C72">
        <w:t>but will only be offered on</w:t>
      </w:r>
      <w:r w:rsidR="001A372E">
        <w:t>e</w:t>
      </w:r>
      <w:r w:rsidR="00B02C72">
        <w:t xml:space="preserve"> mini-pupillage.</w:t>
      </w:r>
      <w:r w:rsidR="00203AD3">
        <w:t xml:space="preserve"> </w:t>
      </w:r>
    </w:p>
    <w:p w14:paraId="7294980F" w14:textId="275F4985" w:rsidR="00826EC8" w:rsidRDefault="00875FB9" w:rsidP="00D70FC3">
      <w:pPr>
        <w:pStyle w:val="NormalNumbered"/>
      </w:pPr>
      <w:r>
        <w:t xml:space="preserve">Applications will then be passed on by </w:t>
      </w:r>
      <w:r w:rsidR="00090FF6">
        <w:t>The Director of Operations</w:t>
      </w:r>
      <w:r>
        <w:t xml:space="preserve"> to the relevant centre’s mini pupillage </w:t>
      </w:r>
      <w:r w:rsidR="000F625A">
        <w:t>assessor</w:t>
      </w:r>
      <w:r w:rsidR="00C6334B">
        <w:t>(s)</w:t>
      </w:r>
      <w:r>
        <w:t xml:space="preserve">.  </w:t>
      </w:r>
    </w:p>
    <w:p w14:paraId="48B9BC3E" w14:textId="4E7DF1D3" w:rsidR="00875FB9" w:rsidRDefault="00875FB9" w:rsidP="00B347C5">
      <w:pPr>
        <w:pStyle w:val="NormalNumbered"/>
      </w:pPr>
      <w:r w:rsidRPr="003008AC">
        <w:t>Ethnic monitoring information</w:t>
      </w:r>
      <w:r w:rsidR="00826EC8">
        <w:t xml:space="preserve"> is often also provided by applicants.  This is purely so that 3PB can comply with its regulatory duties.  This information</w:t>
      </w:r>
      <w:r w:rsidRPr="003008AC">
        <w:t xml:space="preserve"> </w:t>
      </w:r>
      <w:r w:rsidR="00B347C5">
        <w:t xml:space="preserve">must </w:t>
      </w:r>
      <w:r w:rsidRPr="003008AC">
        <w:t xml:space="preserve">be separated from the form </w:t>
      </w:r>
      <w:r w:rsidR="00826EC8">
        <w:t xml:space="preserve">by the admin team </w:t>
      </w:r>
      <w:r w:rsidR="003008AC">
        <w:t xml:space="preserve">before </w:t>
      </w:r>
      <w:r w:rsidR="00826EC8">
        <w:t xml:space="preserve">the application form is sent to the relevant centre.  </w:t>
      </w:r>
    </w:p>
    <w:p w14:paraId="0400C07D" w14:textId="6403A85B" w:rsidR="000F625A" w:rsidRDefault="007F10D2" w:rsidP="00D70FC3">
      <w:pPr>
        <w:pStyle w:val="NormalNumbered"/>
      </w:pPr>
      <w:r>
        <w:t xml:space="preserve">Once the assessor has received the forms for a </w:t>
      </w:r>
      <w:proofErr w:type="gramStart"/>
      <w:r>
        <w:t xml:space="preserve">particular </w:t>
      </w:r>
      <w:r w:rsidR="009065A8">
        <w:t>month</w:t>
      </w:r>
      <w:proofErr w:type="gramEnd"/>
      <w:r>
        <w:t xml:space="preserve"> they will</w:t>
      </w:r>
      <w:r w:rsidR="000F625A">
        <w:t>:</w:t>
      </w:r>
    </w:p>
    <w:p w14:paraId="12EEC7F5" w14:textId="75837632" w:rsidR="000F625A" w:rsidRDefault="000F625A" w:rsidP="000F625A">
      <w:pPr>
        <w:pStyle w:val="NormalNumbered"/>
        <w:numPr>
          <w:ilvl w:val="1"/>
          <w:numId w:val="1"/>
        </w:numPr>
      </w:pPr>
      <w:r>
        <w:t>Ensure that the candidate is at least 18 years old;</w:t>
      </w:r>
    </w:p>
    <w:p w14:paraId="653320F0" w14:textId="7E6DC9E0" w:rsidR="000F625A" w:rsidRDefault="000F625A" w:rsidP="000F625A">
      <w:pPr>
        <w:pStyle w:val="NormalNumbered"/>
        <w:numPr>
          <w:ilvl w:val="1"/>
          <w:numId w:val="1"/>
        </w:numPr>
      </w:pPr>
      <w:r>
        <w:t xml:space="preserve">Mark </w:t>
      </w:r>
      <w:r w:rsidR="007F10D2">
        <w:t xml:space="preserve">any </w:t>
      </w:r>
      <w:r>
        <w:t xml:space="preserve">application forms </w:t>
      </w:r>
      <w:r w:rsidR="007F10D2">
        <w:t xml:space="preserve">received </w:t>
      </w:r>
      <w:r>
        <w:t>in accordance with the c</w:t>
      </w:r>
      <w:r w:rsidR="00B347C5">
        <w:t>riteria</w:t>
      </w:r>
      <w:r w:rsidR="007B214A">
        <w:t xml:space="preserve"> set out at paragraph 12</w:t>
      </w:r>
      <w:r>
        <w:t xml:space="preserve"> above;</w:t>
      </w:r>
    </w:p>
    <w:p w14:paraId="345FAD55" w14:textId="43BD7F59" w:rsidR="000F625A" w:rsidRDefault="000F625A" w:rsidP="000F625A">
      <w:pPr>
        <w:pStyle w:val="NormalNumbered"/>
        <w:numPr>
          <w:ilvl w:val="1"/>
          <w:numId w:val="1"/>
        </w:numPr>
      </w:pPr>
      <w:r>
        <w:lastRenderedPageBreak/>
        <w:t xml:space="preserve">Email each applicant individually not later than 14 days after the relevant deadline to inform them </w:t>
      </w:r>
      <w:proofErr w:type="gramStart"/>
      <w:r>
        <w:t>whether or not</w:t>
      </w:r>
      <w:proofErr w:type="gramEnd"/>
      <w:r>
        <w:t xml:space="preserve"> their appl</w:t>
      </w:r>
      <w:r w:rsidR="001A372E">
        <w:t xml:space="preserve">ication has been successful. </w:t>
      </w:r>
    </w:p>
    <w:p w14:paraId="122E52F0" w14:textId="5EC16CC2" w:rsidR="000F625A" w:rsidRDefault="001A372E" w:rsidP="001A372E">
      <w:pPr>
        <w:pStyle w:val="NormalNumbered"/>
        <w:numPr>
          <w:ilvl w:val="1"/>
          <w:numId w:val="1"/>
        </w:numPr>
      </w:pPr>
      <w:r>
        <w:t xml:space="preserve">Successful applications will be invited to contact Chambers within 7 days </w:t>
      </w:r>
      <w:r w:rsidR="000F625A">
        <w:t>of the dat</w:t>
      </w:r>
      <w:r>
        <w:t>e of the assessor’s email to book a date to attend</w:t>
      </w:r>
      <w:r w:rsidR="002479EF">
        <w:t xml:space="preserve"> and warning them that </w:t>
      </w:r>
      <w:r w:rsidR="000F625A">
        <w:t>if they do not respond</w:t>
      </w:r>
      <w:r>
        <w:t xml:space="preserve"> it will be assumed that they do not wish to take up the offer</w:t>
      </w:r>
      <w:r w:rsidR="002479EF">
        <w:t>.</w:t>
      </w:r>
    </w:p>
    <w:p w14:paraId="72F6506A" w14:textId="2D3ED423" w:rsidR="00875FB9" w:rsidRPr="001A372E" w:rsidRDefault="00875FB9" w:rsidP="00966C34">
      <w:pPr>
        <w:pStyle w:val="NormalNumbered"/>
        <w:numPr>
          <w:ilvl w:val="0"/>
          <w:numId w:val="0"/>
        </w:numPr>
        <w:ind w:left="482"/>
        <w:rPr>
          <w:b/>
          <w:u w:val="single"/>
        </w:rPr>
      </w:pPr>
      <w:r w:rsidRPr="001A372E">
        <w:rPr>
          <w:b/>
          <w:u w:val="single"/>
        </w:rPr>
        <w:t>The programme</w:t>
      </w:r>
    </w:p>
    <w:p w14:paraId="0F0F5832" w14:textId="5E12CFAD" w:rsidR="00203AD3" w:rsidRDefault="003008AC" w:rsidP="00D70FC3">
      <w:pPr>
        <w:pStyle w:val="NormalNumbered"/>
      </w:pPr>
      <w:r>
        <w:t xml:space="preserve">Each mini pupillage lasts for </w:t>
      </w:r>
      <w:r w:rsidR="001A372E">
        <w:t xml:space="preserve">5 days </w:t>
      </w:r>
      <w:r w:rsidR="007F10D2">
        <w:t>from Monday to Friday</w:t>
      </w:r>
      <w:r w:rsidR="001A372E">
        <w:t xml:space="preserve"> or (if in the week of a public holiday) for 4 days</w:t>
      </w:r>
      <w:r>
        <w:t xml:space="preserve">.  Mini pupils will not be assigned to a </w:t>
      </w:r>
      <w:r w:rsidR="00203AD3">
        <w:t xml:space="preserve">barrister </w:t>
      </w:r>
      <w:r>
        <w:t xml:space="preserve">“supervisor” for their week, as this potentially limits the work that they will see.  In each centre the </w:t>
      </w:r>
      <w:r w:rsidR="005D0ECE">
        <w:t xml:space="preserve">mini pupillage administrator will liaise with the </w:t>
      </w:r>
      <w:r>
        <w:t xml:space="preserve">practice development team </w:t>
      </w:r>
      <w:r w:rsidR="000F625A">
        <w:t>every evening</w:t>
      </w:r>
      <w:r>
        <w:t xml:space="preserve"> </w:t>
      </w:r>
      <w:r w:rsidR="00203AD3">
        <w:t xml:space="preserve">to identify appropriate cases, conferences or members </w:t>
      </w:r>
      <w:r w:rsidR="005D0ECE">
        <w:t xml:space="preserve">for mini pupils </w:t>
      </w:r>
      <w:r w:rsidR="00203AD3">
        <w:t xml:space="preserve">to shadow within </w:t>
      </w:r>
      <w:r w:rsidR="00CA148D">
        <w:t>Chambers</w:t>
      </w:r>
      <w:r w:rsidR="00203AD3">
        <w:t xml:space="preserve">.  </w:t>
      </w:r>
    </w:p>
    <w:p w14:paraId="39CE9743" w14:textId="2644A7AA" w:rsidR="00712609" w:rsidRPr="002479EF" w:rsidRDefault="002479EF" w:rsidP="00712609">
      <w:pPr>
        <w:pStyle w:val="NormalNumbered"/>
        <w:numPr>
          <w:ilvl w:val="0"/>
          <w:numId w:val="0"/>
        </w:numPr>
        <w:ind w:left="482"/>
        <w:rPr>
          <w:b/>
          <w:u w:val="single"/>
        </w:rPr>
      </w:pPr>
      <w:r w:rsidRPr="002479EF">
        <w:rPr>
          <w:b/>
          <w:u w:val="single"/>
        </w:rPr>
        <w:t>Relevance of Performance/</w:t>
      </w:r>
      <w:r w:rsidR="00712609" w:rsidRPr="002479EF">
        <w:rPr>
          <w:b/>
          <w:u w:val="single"/>
        </w:rPr>
        <w:t>Assessment</w:t>
      </w:r>
    </w:p>
    <w:p w14:paraId="0677F356" w14:textId="77777777" w:rsidR="00712609" w:rsidRDefault="00712609" w:rsidP="00D70FC3">
      <w:pPr>
        <w:pStyle w:val="NormalNumbered"/>
      </w:pPr>
      <w:r>
        <w:t>Mini pupils’ performance is not assessed.  The only relevance of a mini pupillage at 3PB to a pupillage application is that it demonstrates commitment to and experience of life at the Bar.  However, there are limited circumstances in which conduct during mini pupillage will be relevant to a future application for pupillage.  Chambers reserves the right to reject applications for pupillage from candidates who, during their mini pupillage:</w:t>
      </w:r>
    </w:p>
    <w:p w14:paraId="0D7EFAD7" w14:textId="1FC8017C" w:rsidR="00712609" w:rsidRDefault="00712609" w:rsidP="00712609">
      <w:pPr>
        <w:pStyle w:val="NormalNumbered"/>
        <w:numPr>
          <w:ilvl w:val="1"/>
          <w:numId w:val="1"/>
        </w:numPr>
      </w:pPr>
      <w:r>
        <w:t xml:space="preserve">Gave a lay client advice or breached confidentiality; and/or </w:t>
      </w:r>
    </w:p>
    <w:p w14:paraId="302A038F" w14:textId="5C56790F" w:rsidR="00712609" w:rsidRDefault="00712609" w:rsidP="00712609">
      <w:pPr>
        <w:pStyle w:val="NormalNumbered"/>
        <w:numPr>
          <w:ilvl w:val="1"/>
          <w:numId w:val="1"/>
        </w:numPr>
      </w:pPr>
      <w:r>
        <w:t xml:space="preserve">Behaved in a manner which might reasonably be described as amounting to gross misconduct, including for example assaulting or verbally abusing a member of chambers, staff member or client, stealing from </w:t>
      </w:r>
      <w:r w:rsidR="00CA148D">
        <w:t>Chambers</w:t>
      </w:r>
      <w:r>
        <w:t xml:space="preserve">, members or staff, or otherwise acting in a manner that could bring </w:t>
      </w:r>
      <w:r w:rsidR="00CA148D">
        <w:t xml:space="preserve">Chambers </w:t>
      </w:r>
      <w:r>
        <w:t>into disrepute.</w:t>
      </w:r>
    </w:p>
    <w:p w14:paraId="76F1062C" w14:textId="77777777" w:rsidR="002479EF" w:rsidRDefault="002479EF">
      <w:pPr>
        <w:spacing w:line="240" w:lineRule="auto"/>
        <w:jc w:val="left"/>
        <w:rPr>
          <w:u w:val="single"/>
        </w:rPr>
      </w:pPr>
      <w:r>
        <w:rPr>
          <w:u w:val="single"/>
        </w:rPr>
        <w:br w:type="page"/>
      </w:r>
    </w:p>
    <w:p w14:paraId="3F7A8D9D" w14:textId="32E0D8FC" w:rsidR="00203AD3" w:rsidRPr="002479EF" w:rsidRDefault="00203AD3" w:rsidP="00203AD3">
      <w:pPr>
        <w:pStyle w:val="NormalNumbered"/>
        <w:numPr>
          <w:ilvl w:val="0"/>
          <w:numId w:val="0"/>
        </w:numPr>
        <w:ind w:left="482"/>
        <w:rPr>
          <w:b/>
          <w:u w:val="single"/>
        </w:rPr>
      </w:pPr>
      <w:r w:rsidRPr="002479EF">
        <w:rPr>
          <w:b/>
          <w:u w:val="single"/>
        </w:rPr>
        <w:lastRenderedPageBreak/>
        <w:t>Members’ obligations</w:t>
      </w:r>
    </w:p>
    <w:p w14:paraId="65CC23FE" w14:textId="23AE4AD9" w:rsidR="007F10D2" w:rsidRDefault="00203AD3" w:rsidP="00D70FC3">
      <w:pPr>
        <w:pStyle w:val="NormalNumbered"/>
      </w:pPr>
      <w:r>
        <w:t xml:space="preserve">Members are under no </w:t>
      </w:r>
      <w:r w:rsidR="00B347C5">
        <w:t>obligation</w:t>
      </w:r>
      <w:r>
        <w:t xml:space="preserve"> to agree to take mini pupils to court or into conference</w:t>
      </w:r>
      <w:r w:rsidR="00B347C5">
        <w:t xml:space="preserve">; </w:t>
      </w:r>
      <w:proofErr w:type="gramStart"/>
      <w:r w:rsidR="00B347C5">
        <w:t>whether or not</w:t>
      </w:r>
      <w:proofErr w:type="gramEnd"/>
      <w:r w:rsidR="00B347C5">
        <w:t xml:space="preserve"> they do is entirely a matter for them</w:t>
      </w:r>
      <w:r>
        <w:t>.  Not every case will be appropriate for third party observation, particularly where the case is being held in private or the client is particularly vulnerable</w:t>
      </w:r>
      <w:r w:rsidR="003008AC">
        <w:t>.</w:t>
      </w:r>
      <w:r>
        <w:t xml:space="preserve">  If </w:t>
      </w:r>
      <w:r w:rsidR="007F10D2">
        <w:t>a member</w:t>
      </w:r>
      <w:r>
        <w:t xml:space="preserve"> </w:t>
      </w:r>
      <w:r w:rsidR="007F10D2">
        <w:t xml:space="preserve">is </w:t>
      </w:r>
      <w:r>
        <w:t xml:space="preserve">minded </w:t>
      </w:r>
      <w:proofErr w:type="gramStart"/>
      <w:r>
        <w:t>to agree</w:t>
      </w:r>
      <w:proofErr w:type="gramEnd"/>
      <w:r>
        <w:t xml:space="preserve"> to be accompanied by a mini pupil,</w:t>
      </w:r>
      <w:r w:rsidR="007F10D2">
        <w:t xml:space="preserve"> they should check with the solicitor</w:t>
      </w:r>
      <w:r w:rsidR="00CA148D">
        <w:t xml:space="preserve"> (and, if appropriate, the lay client)</w:t>
      </w:r>
      <w:r w:rsidR="007F10D2">
        <w:t xml:space="preserve"> that the mini pupil’s presence is agreed.</w:t>
      </w:r>
    </w:p>
    <w:p w14:paraId="4DBA8DE4" w14:textId="3DBDA4BC" w:rsidR="00CA148D" w:rsidRDefault="005D0ECE" w:rsidP="00D70FC3">
      <w:pPr>
        <w:pStyle w:val="NormalNumbered"/>
      </w:pPr>
      <w:r>
        <w:t xml:space="preserve">Members should treat mini pupils with courtesy and maintain professional boundaries </w:t>
      </w:r>
      <w:proofErr w:type="gramStart"/>
      <w:r>
        <w:t>at all times</w:t>
      </w:r>
      <w:proofErr w:type="gramEnd"/>
      <w:r>
        <w:t>.  It is acceptable to treat mini pupils to</w:t>
      </w:r>
      <w:r w:rsidR="00133BEC">
        <w:t xml:space="preserve"> refreshments</w:t>
      </w:r>
      <w:r>
        <w:t xml:space="preserve"> if the member so chooses, or to invite a mini pupil to Chambers drinks if the member considers it appropriate.  </w:t>
      </w:r>
      <w:r w:rsidR="002479EF">
        <w:t>M</w:t>
      </w:r>
      <w:r>
        <w:t xml:space="preserve">embers should </w:t>
      </w:r>
      <w:proofErr w:type="gramStart"/>
      <w:r>
        <w:t>at all times</w:t>
      </w:r>
      <w:proofErr w:type="gramEnd"/>
      <w:r>
        <w:t xml:space="preserve"> </w:t>
      </w:r>
      <w:r w:rsidR="002479EF">
        <w:t xml:space="preserve">be </w:t>
      </w:r>
      <w:r>
        <w:t xml:space="preserve">conscious of the fact that mini pupils are </w:t>
      </w:r>
      <w:r w:rsidR="00F53C9E">
        <w:t xml:space="preserve">guests of Chambers </w:t>
      </w:r>
      <w:r w:rsidR="002479EF">
        <w:t xml:space="preserve">and </w:t>
      </w:r>
      <w:r>
        <w:t xml:space="preserve">potential candidates for </w:t>
      </w:r>
      <w:r w:rsidR="002479EF">
        <w:t xml:space="preserve">pupillage.  They </w:t>
      </w:r>
      <w:r>
        <w:t>should take all reasonable measures to ensure that mini pupils are not made to feel uncomfortable or harassed either whilst in Chambers or socialising outside of Chambers with members.</w:t>
      </w:r>
    </w:p>
    <w:p w14:paraId="7B011101" w14:textId="0C23F3D0" w:rsidR="00875FB9" w:rsidRPr="002479EF" w:rsidRDefault="007F10D2" w:rsidP="007F10D2">
      <w:pPr>
        <w:pStyle w:val="NormalNumbered"/>
        <w:numPr>
          <w:ilvl w:val="0"/>
          <w:numId w:val="0"/>
        </w:numPr>
        <w:ind w:left="482"/>
        <w:rPr>
          <w:b/>
          <w:u w:val="single"/>
        </w:rPr>
      </w:pPr>
      <w:r w:rsidRPr="002479EF">
        <w:rPr>
          <w:b/>
          <w:u w:val="single"/>
        </w:rPr>
        <w:t>Duties of mini pupils</w:t>
      </w:r>
    </w:p>
    <w:p w14:paraId="6F7C88CD" w14:textId="0F10E5AC" w:rsidR="003008AC" w:rsidRDefault="007F10D2" w:rsidP="00D70FC3">
      <w:pPr>
        <w:pStyle w:val="NormalNumbered"/>
      </w:pPr>
      <w:r>
        <w:t>Mini pupils MUST:</w:t>
      </w:r>
    </w:p>
    <w:p w14:paraId="009B682F" w14:textId="31878738" w:rsidR="007F10D2" w:rsidRDefault="007F10D2" w:rsidP="007F10D2">
      <w:pPr>
        <w:pStyle w:val="NormalNumbered"/>
        <w:numPr>
          <w:ilvl w:val="1"/>
          <w:numId w:val="1"/>
        </w:numPr>
      </w:pPr>
      <w:r>
        <w:t xml:space="preserve">Attend </w:t>
      </w:r>
      <w:r w:rsidR="00CA148D">
        <w:t xml:space="preserve">Chambers </w:t>
      </w:r>
      <w:r>
        <w:t>at 9am every morning unless otherwise instructed</w:t>
      </w:r>
      <w:r w:rsidR="00CA148D">
        <w:t>;</w:t>
      </w:r>
    </w:p>
    <w:p w14:paraId="1252D572" w14:textId="3AF48B2A" w:rsidR="007F10D2" w:rsidRDefault="007F10D2" w:rsidP="007F10D2">
      <w:pPr>
        <w:pStyle w:val="NormalNumbered"/>
        <w:numPr>
          <w:ilvl w:val="1"/>
          <w:numId w:val="1"/>
        </w:numPr>
      </w:pPr>
      <w:r>
        <w:t>At all times dress appropriately for court: formal suit, d</w:t>
      </w:r>
      <w:r w:rsidR="007B214A">
        <w:t>ark if possible, and dark shoes</w:t>
      </w:r>
      <w:r w:rsidR="00CA148D">
        <w:t>;</w:t>
      </w:r>
    </w:p>
    <w:p w14:paraId="18747CD1" w14:textId="528B96E9" w:rsidR="007F10D2" w:rsidRDefault="007F10D2" w:rsidP="007F10D2">
      <w:pPr>
        <w:pStyle w:val="NormalNumbered"/>
        <w:numPr>
          <w:ilvl w:val="1"/>
          <w:numId w:val="1"/>
        </w:numPr>
      </w:pPr>
      <w:r>
        <w:t>Follow any instructions given by members or staff in connection with mini pupillage; this may include reading papers, research, carrying out drafting, attending conferences, court or other hearings.  It may also involve being asked to leave a conference or hearing; if so the mini pupil must do so without question or protest</w:t>
      </w:r>
      <w:r w:rsidR="00CA148D">
        <w:t>; and</w:t>
      </w:r>
    </w:p>
    <w:p w14:paraId="1A0F0E3A" w14:textId="375B48A9" w:rsidR="007F10D2" w:rsidRDefault="007F10D2" w:rsidP="007B214A">
      <w:pPr>
        <w:pStyle w:val="NormalNumbered"/>
        <w:numPr>
          <w:ilvl w:val="1"/>
          <w:numId w:val="1"/>
        </w:numPr>
      </w:pPr>
      <w:r>
        <w:t xml:space="preserve">Sign a confidentiality undertaking agreeing to observe </w:t>
      </w:r>
      <w:r w:rsidR="00CA148D">
        <w:t xml:space="preserve">strictly </w:t>
      </w:r>
      <w:r>
        <w:t>client confidentiality both during and after the mini pupillage, including the names of clients and the nature/detail of their cases.</w:t>
      </w:r>
    </w:p>
    <w:p w14:paraId="06DE509E" w14:textId="77777777" w:rsidR="007F10D2" w:rsidRDefault="007F10D2" w:rsidP="007F10D2">
      <w:pPr>
        <w:pStyle w:val="NormalNumbered"/>
      </w:pPr>
      <w:r>
        <w:lastRenderedPageBreak/>
        <w:t>Mini pupils MUST NOT:</w:t>
      </w:r>
    </w:p>
    <w:p w14:paraId="14C9F72C" w14:textId="43FF42A7" w:rsidR="007F10D2" w:rsidRDefault="007F10D2" w:rsidP="007F10D2">
      <w:pPr>
        <w:pStyle w:val="NormalNumbered"/>
        <w:numPr>
          <w:ilvl w:val="1"/>
          <w:numId w:val="1"/>
        </w:numPr>
      </w:pPr>
      <w:r>
        <w:t>Speak or contribute during any meeting</w:t>
      </w:r>
      <w:r w:rsidR="00CA148D">
        <w:t>, conference</w:t>
      </w:r>
      <w:r>
        <w:t xml:space="preserve"> or hearing at which they are present.  </w:t>
      </w:r>
      <w:proofErr w:type="gramStart"/>
      <w:r>
        <w:t>In particular, they</w:t>
      </w:r>
      <w:proofErr w:type="gramEnd"/>
      <w:r>
        <w:t xml:space="preserve"> </w:t>
      </w:r>
      <w:r w:rsidR="00B347C5">
        <w:t>must not</w:t>
      </w:r>
      <w:r>
        <w:t xml:space="preserve"> give advice or anything that might be taken as advice to lay clients or solicitors, whether the member/solicitor is there or not.  </w:t>
      </w:r>
    </w:p>
    <w:p w14:paraId="4AA7D38C" w14:textId="2AC9301A" w:rsidR="007F10D2" w:rsidRDefault="007F10D2" w:rsidP="007F10D2">
      <w:pPr>
        <w:pStyle w:val="NormalNumbered"/>
        <w:numPr>
          <w:ilvl w:val="1"/>
          <w:numId w:val="1"/>
        </w:numPr>
      </w:pPr>
      <w:r>
        <w:t>Take books or papers</w:t>
      </w:r>
      <w:r w:rsidR="00B347C5">
        <w:t>, or copies of papers,</w:t>
      </w:r>
      <w:r>
        <w:t xml:space="preserve"> belonging to members of </w:t>
      </w:r>
      <w:r w:rsidR="00CA148D">
        <w:t xml:space="preserve">Chambers </w:t>
      </w:r>
      <w:r>
        <w:t xml:space="preserve">out of </w:t>
      </w:r>
      <w:r w:rsidR="00CA148D">
        <w:t>Chambers</w:t>
      </w:r>
      <w:r>
        <w:t xml:space="preserve">. </w:t>
      </w:r>
    </w:p>
    <w:p w14:paraId="278052C1" w14:textId="1AE65551" w:rsidR="002479EF" w:rsidRDefault="002479EF" w:rsidP="00D70FC3">
      <w:pPr>
        <w:pStyle w:val="NormalNumbered"/>
      </w:pPr>
      <w:r>
        <w:t>Chambers may in its discretion immediately terminate a mini pupillage if there is any breach of paragraphs 22 and 23 above.</w:t>
      </w:r>
    </w:p>
    <w:p w14:paraId="1163B775" w14:textId="3981B6DE" w:rsidR="002479EF" w:rsidRPr="002479EF" w:rsidRDefault="002479EF" w:rsidP="002479EF">
      <w:pPr>
        <w:pStyle w:val="NormalNumbered"/>
        <w:numPr>
          <w:ilvl w:val="0"/>
          <w:numId w:val="0"/>
        </w:numPr>
        <w:ind w:left="482"/>
        <w:rPr>
          <w:b/>
          <w:u w:val="single"/>
        </w:rPr>
      </w:pPr>
      <w:r w:rsidRPr="002479EF">
        <w:rPr>
          <w:b/>
          <w:u w:val="single"/>
        </w:rPr>
        <w:t>Informal Shadowing</w:t>
      </w:r>
    </w:p>
    <w:p w14:paraId="01402C2A" w14:textId="4C98A5E8" w:rsidR="007B214A" w:rsidRDefault="007B214A" w:rsidP="00D70FC3">
      <w:pPr>
        <w:pStyle w:val="NormalNumbered"/>
      </w:pPr>
      <w:r>
        <w:t xml:space="preserve">As with many professions, some members of chambers may wish to offer </w:t>
      </w:r>
      <w:r w:rsidR="00A706D9">
        <w:t xml:space="preserve">individuals the opportunity to </w:t>
      </w:r>
      <w:r>
        <w:t>“</w:t>
      </w:r>
      <w:r w:rsidR="00A706D9">
        <w:t>shadow</w:t>
      </w:r>
      <w:r>
        <w:t xml:space="preserve">” </w:t>
      </w:r>
      <w:r w:rsidR="00A706D9">
        <w:t xml:space="preserve">them personally </w:t>
      </w:r>
      <w:r>
        <w:t>in appropriate circumstances.  This is permitted but subject to the following limitations:</w:t>
      </w:r>
    </w:p>
    <w:p w14:paraId="4C406E63" w14:textId="77777777" w:rsidR="007B214A" w:rsidRDefault="007B214A" w:rsidP="007B214A">
      <w:pPr>
        <w:pStyle w:val="NormalNumbered"/>
        <w:numPr>
          <w:ilvl w:val="1"/>
          <w:numId w:val="1"/>
        </w:numPr>
      </w:pPr>
      <w:r>
        <w:t xml:space="preserve">Members may only offer up to 3 days’ shadowing.  </w:t>
      </w:r>
    </w:p>
    <w:p w14:paraId="1A6614D2" w14:textId="48B6C8B4" w:rsidR="00A706D9" w:rsidRDefault="00A706D9" w:rsidP="007B214A">
      <w:pPr>
        <w:pStyle w:val="NormalNumbered"/>
        <w:numPr>
          <w:ilvl w:val="1"/>
          <w:numId w:val="1"/>
        </w:numPr>
      </w:pPr>
      <w:r>
        <w:t xml:space="preserve">Such offers may only be made if the Head of the Pupillage Committee has confirmed that making this offer would not interfere with a mini pupillage offered by </w:t>
      </w:r>
      <w:r w:rsidR="00CA148D">
        <w:t>Chambers</w:t>
      </w:r>
      <w:r>
        <w:t>.</w:t>
      </w:r>
    </w:p>
    <w:p w14:paraId="3CF2A8C2" w14:textId="273E80ED" w:rsidR="00A706D9" w:rsidRDefault="007B214A" w:rsidP="007B214A">
      <w:pPr>
        <w:pStyle w:val="NormalNumbered"/>
        <w:numPr>
          <w:ilvl w:val="1"/>
          <w:numId w:val="1"/>
        </w:numPr>
      </w:pPr>
      <w:r>
        <w:t xml:space="preserve">It must be made </w:t>
      </w:r>
      <w:proofErr w:type="gramStart"/>
      <w:r w:rsidR="00A706D9">
        <w:t xml:space="preserve">absolutely </w:t>
      </w:r>
      <w:r>
        <w:t>clear</w:t>
      </w:r>
      <w:proofErr w:type="gramEnd"/>
      <w:r>
        <w:t xml:space="preserve"> to the </w:t>
      </w:r>
      <w:proofErr w:type="spellStart"/>
      <w:r>
        <w:t>shadower</w:t>
      </w:r>
      <w:proofErr w:type="spellEnd"/>
      <w:r>
        <w:t xml:space="preserve"> that</w:t>
      </w:r>
      <w:r w:rsidR="00A706D9">
        <w:t xml:space="preserve"> they are not undertaking a mini pupillage with</w:t>
      </w:r>
      <w:r w:rsidR="00CA148D">
        <w:t xml:space="preserve"> C</w:t>
      </w:r>
      <w:r w:rsidR="00A706D9">
        <w:t xml:space="preserve">hambers, but a period of shadowing the barrister personally.  The </w:t>
      </w:r>
      <w:proofErr w:type="spellStart"/>
      <w:r w:rsidR="00A706D9">
        <w:t>shadower</w:t>
      </w:r>
      <w:proofErr w:type="spellEnd"/>
      <w:r w:rsidR="00A706D9">
        <w:t xml:space="preserve"> must not suggest or imply in subsequent applications that they have undertaken a mini pupillage at 3PB.</w:t>
      </w:r>
    </w:p>
    <w:p w14:paraId="7528C715" w14:textId="0D943EC6" w:rsidR="00A706D9" w:rsidRDefault="00A706D9" w:rsidP="007B214A">
      <w:pPr>
        <w:pStyle w:val="NormalNumbered"/>
        <w:numPr>
          <w:ilvl w:val="1"/>
          <w:numId w:val="1"/>
        </w:numPr>
      </w:pPr>
      <w:r>
        <w:t xml:space="preserve">The member of </w:t>
      </w:r>
      <w:r w:rsidR="00CA148D">
        <w:t xml:space="preserve">Chambers </w:t>
      </w:r>
      <w:r>
        <w:t xml:space="preserve">is personally responsible for the </w:t>
      </w:r>
      <w:proofErr w:type="spellStart"/>
      <w:r>
        <w:t>shadower</w:t>
      </w:r>
      <w:proofErr w:type="spellEnd"/>
      <w:r>
        <w:t xml:space="preserve"> and must not expect the practice development team or pupillage committee to find appropriate work for the </w:t>
      </w:r>
      <w:proofErr w:type="spellStart"/>
      <w:r>
        <w:t>shadower</w:t>
      </w:r>
      <w:proofErr w:type="spellEnd"/>
      <w:r>
        <w:t xml:space="preserve">.  The assumption is that the </w:t>
      </w:r>
      <w:proofErr w:type="spellStart"/>
      <w:r>
        <w:t>shadower</w:t>
      </w:r>
      <w:proofErr w:type="spellEnd"/>
      <w:r>
        <w:t xml:space="preserve"> will stay with the member of </w:t>
      </w:r>
      <w:r w:rsidR="00CA148D">
        <w:t xml:space="preserve">Chambers </w:t>
      </w:r>
      <w:r>
        <w:t>who invited them throughout.</w:t>
      </w:r>
    </w:p>
    <w:p w14:paraId="0B38E20A" w14:textId="77777777" w:rsidR="00C6334B" w:rsidRDefault="00C6334B" w:rsidP="00C6334B">
      <w:pPr>
        <w:pStyle w:val="NormalNumbered"/>
        <w:numPr>
          <w:ilvl w:val="0"/>
          <w:numId w:val="0"/>
        </w:numPr>
        <w:ind w:left="964"/>
      </w:pPr>
    </w:p>
    <w:p w14:paraId="77C415B1" w14:textId="6269A2D3" w:rsidR="00A706D9" w:rsidRPr="002479EF" w:rsidRDefault="00A706D9" w:rsidP="00A706D9">
      <w:pPr>
        <w:pStyle w:val="NormalNumbered"/>
        <w:numPr>
          <w:ilvl w:val="0"/>
          <w:numId w:val="0"/>
        </w:numPr>
        <w:ind w:left="964"/>
        <w:rPr>
          <w:b/>
          <w:u w:val="single"/>
        </w:rPr>
      </w:pPr>
      <w:r w:rsidRPr="002479EF">
        <w:rPr>
          <w:b/>
          <w:u w:val="single"/>
        </w:rPr>
        <w:lastRenderedPageBreak/>
        <w:t>Review of this policy</w:t>
      </w:r>
    </w:p>
    <w:p w14:paraId="6898B1E2" w14:textId="35F91BEF" w:rsidR="007B214A" w:rsidRDefault="00A706D9" w:rsidP="00E17D7D">
      <w:pPr>
        <w:pStyle w:val="NormalNumbered"/>
      </w:pPr>
      <w:r>
        <w:t>This policy will be reviewed annually</w:t>
      </w:r>
      <w:r w:rsidR="00D52F49">
        <w:t>.</w:t>
      </w:r>
    </w:p>
    <w:sectPr w:rsidR="007B214A" w:rsidSect="00875FB9">
      <w:footerReference w:type="first" r:id="rId15"/>
      <w:footnotePr>
        <w:numFmt w:val="chicago"/>
      </w:footnotePr>
      <w:pgSz w:w="11906" w:h="16838" w:code="9"/>
      <w:pgMar w:top="1440" w:right="1985" w:bottom="1440"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12FD" w14:textId="77777777" w:rsidR="00C41500" w:rsidRDefault="00C41500" w:rsidP="00FA395A">
      <w:pPr>
        <w:spacing w:line="240" w:lineRule="auto"/>
      </w:pPr>
      <w:r>
        <w:separator/>
      </w:r>
    </w:p>
  </w:endnote>
  <w:endnote w:type="continuationSeparator" w:id="0">
    <w:p w14:paraId="726F49F4" w14:textId="77777777" w:rsidR="00C41500" w:rsidRDefault="00C41500" w:rsidP="00FA3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639A" w14:textId="77777777" w:rsidR="00896F04" w:rsidRDefault="00896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CF2CF47" w14:textId="77777777" w:rsidR="00896F04" w:rsidRDefault="00896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DD12" w14:textId="3B01B874" w:rsidR="00896F04" w:rsidRDefault="00896F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F7D26">
      <w:rPr>
        <w:rStyle w:val="PageNumber"/>
        <w:noProof/>
      </w:rPr>
      <w:t>2</w:t>
    </w:r>
    <w:r>
      <w:rPr>
        <w:rStyle w:val="PageNumber"/>
      </w:rPr>
      <w:fldChar w:fldCharType="end"/>
    </w:r>
  </w:p>
  <w:p w14:paraId="34C5D155" w14:textId="53A58FE8" w:rsidR="00896F04" w:rsidRDefault="00896F04">
    <w:pPr>
      <w:pStyle w:val="Footer"/>
      <w:jc w:val="center"/>
    </w:pPr>
    <w:r>
      <w:rPr>
        <w:rStyle w:val="PageNumber"/>
      </w:rPr>
      <w:fldChar w:fldCharType="begin"/>
    </w:r>
    <w:r>
      <w:rPr>
        <w:rStyle w:val="PageNumber"/>
      </w:rPr>
      <w:instrText xml:space="preserve"> PAGE </w:instrText>
    </w:r>
    <w:r>
      <w:rPr>
        <w:rStyle w:val="PageNumber"/>
      </w:rPr>
      <w:fldChar w:fldCharType="separate"/>
    </w:r>
    <w:r w:rsidR="002F7D26">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5CF1" w14:textId="3F1337FF" w:rsidR="00896F04" w:rsidRDefault="00896F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88A0" w14:textId="2F974EE2" w:rsidR="00896F04" w:rsidRDefault="00896F04" w:rsidP="006C0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D26">
      <w:rPr>
        <w:rStyle w:val="PageNumber"/>
        <w:noProof/>
      </w:rPr>
      <w:t>1</w:t>
    </w:r>
    <w:r>
      <w:rPr>
        <w:rStyle w:val="PageNumber"/>
      </w:rPr>
      <w:fldChar w:fldCharType="end"/>
    </w:r>
  </w:p>
  <w:p w14:paraId="361B87DD" w14:textId="77777777" w:rsidR="00896F04" w:rsidRDefault="00896F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8045" w14:textId="77777777" w:rsidR="00C41500" w:rsidRDefault="00C41500" w:rsidP="00FA395A">
      <w:pPr>
        <w:spacing w:line="240" w:lineRule="auto"/>
      </w:pPr>
      <w:r>
        <w:separator/>
      </w:r>
    </w:p>
  </w:footnote>
  <w:footnote w:type="continuationSeparator" w:id="0">
    <w:p w14:paraId="3286D9ED" w14:textId="77777777" w:rsidR="00C41500" w:rsidRDefault="00C41500" w:rsidP="00FA3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B7B"/>
    <w:multiLevelType w:val="hybridMultilevel"/>
    <w:tmpl w:val="4336D972"/>
    <w:lvl w:ilvl="0" w:tplc="3964FF7E">
      <w:start w:val="1"/>
      <w:numFmt w:val="decimal"/>
      <w:lvlText w:val="%1."/>
      <w:lvlJc w:val="left"/>
      <w:pPr>
        <w:tabs>
          <w:tab w:val="num" w:pos="720"/>
        </w:tabs>
        <w:ind w:left="720" w:hanging="720"/>
      </w:pPr>
      <w:rPr>
        <w:rFonts w:hint="default"/>
        <w:strike w:val="0"/>
        <w:dstrike w:val="0"/>
      </w:rPr>
    </w:lvl>
    <w:lvl w:ilvl="1" w:tplc="FFFFFFFF">
      <w:start w:val="1"/>
      <w:numFmt w:val="lowerLetter"/>
      <w:lvlText w:val="(%2)"/>
      <w:lvlJc w:val="left"/>
      <w:pPr>
        <w:tabs>
          <w:tab w:val="num" w:pos="1440"/>
        </w:tabs>
        <w:ind w:left="1440" w:hanging="720"/>
      </w:pPr>
      <w:rPr>
        <w:rFonts w:hint="default"/>
      </w:rPr>
    </w:lvl>
    <w:lvl w:ilvl="2" w:tplc="0409000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26E353C"/>
    <w:multiLevelType w:val="multilevel"/>
    <w:tmpl w:val="069E51EE"/>
    <w:lvl w:ilvl="0">
      <w:start w:val="1"/>
      <w:numFmt w:val="decimal"/>
      <w:lvlText w:val="(%1)"/>
      <w:lvlJc w:val="left"/>
      <w:pPr>
        <w:ind w:left="12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971FF"/>
    <w:multiLevelType w:val="hybridMultilevel"/>
    <w:tmpl w:val="731C9CC8"/>
    <w:lvl w:ilvl="0" w:tplc="F01CFA28">
      <w:start w:val="1"/>
      <w:numFmt w:val="decimal"/>
      <w:pStyle w:val="Prayer"/>
      <w:lvlText w:val="(%1)"/>
      <w:lvlJc w:val="left"/>
      <w:pPr>
        <w:ind w:left="964" w:hanging="48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83D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A22211"/>
    <w:multiLevelType w:val="multilevel"/>
    <w:tmpl w:val="A80EC5A6"/>
    <w:lvl w:ilvl="0">
      <w:start w:val="1"/>
      <w:numFmt w:val="decimal"/>
      <w:pStyle w:val="NormalNumbered"/>
      <w:lvlText w:val="%1."/>
      <w:lvlJc w:val="left"/>
      <w:pPr>
        <w:ind w:left="482" w:hanging="482"/>
      </w:pPr>
      <w:rPr>
        <w:rFonts w:hint="default"/>
      </w:rPr>
    </w:lvl>
    <w:lvl w:ilvl="1">
      <w:start w:val="1"/>
      <w:numFmt w:val="lowerLetter"/>
      <w:lvlText w:val="(%2)"/>
      <w:lvlJc w:val="left"/>
      <w:pPr>
        <w:ind w:left="964" w:hanging="482"/>
      </w:pPr>
      <w:rPr>
        <w:rFonts w:hint="default"/>
        <w:b w:val="0"/>
      </w:rPr>
    </w:lvl>
    <w:lvl w:ilvl="2">
      <w:start w:val="1"/>
      <w:numFmt w:val="lowerRoman"/>
      <w:lvlText w:val="(%3)"/>
      <w:lvlJc w:val="left"/>
      <w:pPr>
        <w:ind w:left="1446" w:hanging="482"/>
      </w:pPr>
      <w:rPr>
        <w:rFonts w:hint="default"/>
      </w:rPr>
    </w:lvl>
    <w:lvl w:ilvl="3">
      <w:start w:val="1"/>
      <w:numFmt w:val="decimal"/>
      <w:lvlText w:val="(%4)"/>
      <w:lvlJc w:val="left"/>
      <w:pPr>
        <w:tabs>
          <w:tab w:val="num" w:pos="1446"/>
        </w:tabs>
        <w:ind w:left="1928" w:hanging="482"/>
      </w:pPr>
      <w:rPr>
        <w:rFonts w:hint="default"/>
      </w:rPr>
    </w:lvl>
    <w:lvl w:ilvl="4">
      <w:start w:val="1"/>
      <w:numFmt w:val="lowerLetter"/>
      <w:lvlText w:val="%5)"/>
      <w:lvlJc w:val="left"/>
      <w:pPr>
        <w:tabs>
          <w:tab w:val="num" w:pos="1928"/>
        </w:tabs>
        <w:ind w:left="2410" w:hanging="482"/>
      </w:pPr>
      <w:rPr>
        <w:rFonts w:hint="default"/>
      </w:rPr>
    </w:lvl>
    <w:lvl w:ilvl="5">
      <w:start w:val="1"/>
      <w:numFmt w:val="lowerRoman"/>
      <w:lvlText w:val="%6)"/>
      <w:lvlJc w:val="left"/>
      <w:pPr>
        <w:tabs>
          <w:tab w:val="num" w:pos="2410"/>
        </w:tabs>
        <w:ind w:left="2892" w:hanging="482"/>
      </w:pPr>
      <w:rPr>
        <w:rFonts w:hint="default"/>
      </w:rPr>
    </w:lvl>
    <w:lvl w:ilvl="6">
      <w:start w:val="1"/>
      <w:numFmt w:val="decimal"/>
      <w:lvlText w:val="%7."/>
      <w:lvlJc w:val="left"/>
      <w:pPr>
        <w:tabs>
          <w:tab w:val="num" w:pos="2892"/>
        </w:tabs>
        <w:ind w:left="3374" w:hanging="482"/>
      </w:pPr>
      <w:rPr>
        <w:rFonts w:hint="default"/>
      </w:rPr>
    </w:lvl>
    <w:lvl w:ilvl="7">
      <w:start w:val="1"/>
      <w:numFmt w:val="lowerLetter"/>
      <w:lvlText w:val="%8."/>
      <w:lvlJc w:val="left"/>
      <w:pPr>
        <w:tabs>
          <w:tab w:val="num" w:pos="3374"/>
        </w:tabs>
        <w:ind w:left="3856" w:hanging="482"/>
      </w:pPr>
      <w:rPr>
        <w:rFonts w:hint="default"/>
      </w:rPr>
    </w:lvl>
    <w:lvl w:ilvl="8">
      <w:start w:val="1"/>
      <w:numFmt w:val="lowerRoman"/>
      <w:lvlText w:val="%9."/>
      <w:lvlJc w:val="left"/>
      <w:pPr>
        <w:ind w:left="4338" w:hanging="482"/>
      </w:pPr>
      <w:rPr>
        <w:rFonts w:hint="default"/>
      </w:rPr>
    </w:lvl>
  </w:abstractNum>
  <w:abstractNum w:abstractNumId="5" w15:restartNumberingAfterBreak="0">
    <w:nsid w:val="753704E0"/>
    <w:multiLevelType w:val="hybridMultilevel"/>
    <w:tmpl w:val="4C388030"/>
    <w:lvl w:ilvl="0" w:tplc="FFFFFFFF">
      <w:start w:val="1"/>
      <w:numFmt w:val="decimal"/>
      <w:lvlRestart w:val="0"/>
      <w:isLgl/>
      <w:lvlText w:val="%1."/>
      <w:lvlJc w:val="left"/>
      <w:pPr>
        <w:tabs>
          <w:tab w:val="num" w:pos="720"/>
        </w:tabs>
        <w:ind w:left="720" w:hanging="720"/>
      </w:pPr>
      <w:rPr>
        <w:rFonts w:hint="default"/>
        <w:b w:val="0"/>
        <w:i w:val="0"/>
        <w:sz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1440"/>
        </w:tabs>
        <w:ind w:left="1440" w:hanging="720"/>
      </w:pPr>
      <w:rPr>
        <w:rFonts w:hint="default"/>
      </w:r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E850B0A"/>
    <w:multiLevelType w:val="hybridMultilevel"/>
    <w:tmpl w:val="7F821286"/>
    <w:lvl w:ilvl="0" w:tplc="FFFFFFFF">
      <w:start w:val="1"/>
      <w:numFmt w:val="decimal"/>
      <w:lvlRestart w:val="0"/>
      <w:isLgl/>
      <w:lvlText w:val="%1."/>
      <w:lvlJc w:val="left"/>
      <w:pPr>
        <w:tabs>
          <w:tab w:val="num" w:pos="720"/>
        </w:tabs>
        <w:ind w:left="720" w:hanging="72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57"/>
    <w:rsid w:val="000019A3"/>
    <w:rsid w:val="00006C64"/>
    <w:rsid w:val="0001039F"/>
    <w:rsid w:val="000127C3"/>
    <w:rsid w:val="00021FD9"/>
    <w:rsid w:val="000312CB"/>
    <w:rsid w:val="00031D1B"/>
    <w:rsid w:val="00037019"/>
    <w:rsid w:val="00061CB2"/>
    <w:rsid w:val="00070F66"/>
    <w:rsid w:val="000825C0"/>
    <w:rsid w:val="0008501D"/>
    <w:rsid w:val="000901AA"/>
    <w:rsid w:val="00090FF6"/>
    <w:rsid w:val="000C0573"/>
    <w:rsid w:val="000E69E5"/>
    <w:rsid w:val="000E7B5E"/>
    <w:rsid w:val="000F4B1A"/>
    <w:rsid w:val="000F625A"/>
    <w:rsid w:val="00105F1C"/>
    <w:rsid w:val="00112DDE"/>
    <w:rsid w:val="001142E1"/>
    <w:rsid w:val="001162EA"/>
    <w:rsid w:val="001338B2"/>
    <w:rsid w:val="00133BEC"/>
    <w:rsid w:val="001372AC"/>
    <w:rsid w:val="0016328B"/>
    <w:rsid w:val="001742CD"/>
    <w:rsid w:val="00175073"/>
    <w:rsid w:val="00176758"/>
    <w:rsid w:val="00183120"/>
    <w:rsid w:val="001914D6"/>
    <w:rsid w:val="001A372E"/>
    <w:rsid w:val="001A5916"/>
    <w:rsid w:val="001A7C58"/>
    <w:rsid w:val="001B22AE"/>
    <w:rsid w:val="001D7512"/>
    <w:rsid w:val="001F29FF"/>
    <w:rsid w:val="001F5BB8"/>
    <w:rsid w:val="00201E9D"/>
    <w:rsid w:val="00203AD3"/>
    <w:rsid w:val="00214BFE"/>
    <w:rsid w:val="002210C8"/>
    <w:rsid w:val="0023302F"/>
    <w:rsid w:val="002402C1"/>
    <w:rsid w:val="00242168"/>
    <w:rsid w:val="002479EF"/>
    <w:rsid w:val="00250F73"/>
    <w:rsid w:val="00272904"/>
    <w:rsid w:val="00272ADE"/>
    <w:rsid w:val="00276C4F"/>
    <w:rsid w:val="00284CF0"/>
    <w:rsid w:val="00292845"/>
    <w:rsid w:val="002A6F08"/>
    <w:rsid w:val="002B7CFA"/>
    <w:rsid w:val="002C64CA"/>
    <w:rsid w:val="002D6399"/>
    <w:rsid w:val="002F7D26"/>
    <w:rsid w:val="003008AC"/>
    <w:rsid w:val="00306689"/>
    <w:rsid w:val="00355C92"/>
    <w:rsid w:val="0037016C"/>
    <w:rsid w:val="00374D19"/>
    <w:rsid w:val="003A5F35"/>
    <w:rsid w:val="003B5743"/>
    <w:rsid w:val="003D13AC"/>
    <w:rsid w:val="003D23DF"/>
    <w:rsid w:val="003D5CEA"/>
    <w:rsid w:val="00407360"/>
    <w:rsid w:val="00416F03"/>
    <w:rsid w:val="00440AF0"/>
    <w:rsid w:val="00453C4A"/>
    <w:rsid w:val="0048354C"/>
    <w:rsid w:val="004839B9"/>
    <w:rsid w:val="00493AED"/>
    <w:rsid w:val="004B65B6"/>
    <w:rsid w:val="004D71E3"/>
    <w:rsid w:val="004D77FC"/>
    <w:rsid w:val="004E027B"/>
    <w:rsid w:val="004F187F"/>
    <w:rsid w:val="004F251B"/>
    <w:rsid w:val="004F4379"/>
    <w:rsid w:val="004F6CFF"/>
    <w:rsid w:val="00501186"/>
    <w:rsid w:val="00531E8D"/>
    <w:rsid w:val="00542734"/>
    <w:rsid w:val="00565FA2"/>
    <w:rsid w:val="00567EA1"/>
    <w:rsid w:val="00571C85"/>
    <w:rsid w:val="00576CDB"/>
    <w:rsid w:val="00596CCD"/>
    <w:rsid w:val="005A3398"/>
    <w:rsid w:val="005B15F5"/>
    <w:rsid w:val="005C7B60"/>
    <w:rsid w:val="005D0ECE"/>
    <w:rsid w:val="005E5881"/>
    <w:rsid w:val="005F34A6"/>
    <w:rsid w:val="0060170A"/>
    <w:rsid w:val="00601DE4"/>
    <w:rsid w:val="00611E36"/>
    <w:rsid w:val="00617029"/>
    <w:rsid w:val="00620C05"/>
    <w:rsid w:val="00626795"/>
    <w:rsid w:val="006400B2"/>
    <w:rsid w:val="00643CF5"/>
    <w:rsid w:val="00646188"/>
    <w:rsid w:val="00680FA0"/>
    <w:rsid w:val="00690B3F"/>
    <w:rsid w:val="006A440D"/>
    <w:rsid w:val="006C0D1B"/>
    <w:rsid w:val="006F54A5"/>
    <w:rsid w:val="00701D8C"/>
    <w:rsid w:val="00710B46"/>
    <w:rsid w:val="00712609"/>
    <w:rsid w:val="00724FC9"/>
    <w:rsid w:val="007308D8"/>
    <w:rsid w:val="00732523"/>
    <w:rsid w:val="00760CF5"/>
    <w:rsid w:val="007623A6"/>
    <w:rsid w:val="00773280"/>
    <w:rsid w:val="00773BC8"/>
    <w:rsid w:val="00774352"/>
    <w:rsid w:val="00784E22"/>
    <w:rsid w:val="00787CDF"/>
    <w:rsid w:val="007A666B"/>
    <w:rsid w:val="007B214A"/>
    <w:rsid w:val="007C5F17"/>
    <w:rsid w:val="007E1E3D"/>
    <w:rsid w:val="007E3AF1"/>
    <w:rsid w:val="007E43A7"/>
    <w:rsid w:val="007F10D2"/>
    <w:rsid w:val="00803821"/>
    <w:rsid w:val="00814C98"/>
    <w:rsid w:val="0082139C"/>
    <w:rsid w:val="00823C5A"/>
    <w:rsid w:val="00826EC8"/>
    <w:rsid w:val="0082735C"/>
    <w:rsid w:val="00847A96"/>
    <w:rsid w:val="00850CB5"/>
    <w:rsid w:val="0085655E"/>
    <w:rsid w:val="00866ADC"/>
    <w:rsid w:val="0087230D"/>
    <w:rsid w:val="00875FB9"/>
    <w:rsid w:val="008826ED"/>
    <w:rsid w:val="00886C71"/>
    <w:rsid w:val="00896F04"/>
    <w:rsid w:val="008F5A8D"/>
    <w:rsid w:val="009006CF"/>
    <w:rsid w:val="00901C93"/>
    <w:rsid w:val="009065A8"/>
    <w:rsid w:val="00912D92"/>
    <w:rsid w:val="009207F3"/>
    <w:rsid w:val="00932762"/>
    <w:rsid w:val="00957396"/>
    <w:rsid w:val="00962644"/>
    <w:rsid w:val="009A3426"/>
    <w:rsid w:val="009B27FB"/>
    <w:rsid w:val="009B7295"/>
    <w:rsid w:val="009C60F0"/>
    <w:rsid w:val="009E012D"/>
    <w:rsid w:val="009E7049"/>
    <w:rsid w:val="009F2C27"/>
    <w:rsid w:val="00A21F37"/>
    <w:rsid w:val="00A35A9E"/>
    <w:rsid w:val="00A37E4B"/>
    <w:rsid w:val="00A4470D"/>
    <w:rsid w:val="00A706D9"/>
    <w:rsid w:val="00A724A1"/>
    <w:rsid w:val="00AC7ECE"/>
    <w:rsid w:val="00AD5856"/>
    <w:rsid w:val="00AE1897"/>
    <w:rsid w:val="00AF085A"/>
    <w:rsid w:val="00AF1B47"/>
    <w:rsid w:val="00AF5FA1"/>
    <w:rsid w:val="00B02C72"/>
    <w:rsid w:val="00B12AC6"/>
    <w:rsid w:val="00B22EFE"/>
    <w:rsid w:val="00B31892"/>
    <w:rsid w:val="00B347C5"/>
    <w:rsid w:val="00B84457"/>
    <w:rsid w:val="00B850E3"/>
    <w:rsid w:val="00B856AF"/>
    <w:rsid w:val="00B90B5B"/>
    <w:rsid w:val="00B91F79"/>
    <w:rsid w:val="00B921F9"/>
    <w:rsid w:val="00BB7AAF"/>
    <w:rsid w:val="00BC3D81"/>
    <w:rsid w:val="00BE288F"/>
    <w:rsid w:val="00BE5BBC"/>
    <w:rsid w:val="00BF5833"/>
    <w:rsid w:val="00C41500"/>
    <w:rsid w:val="00C5134C"/>
    <w:rsid w:val="00C6334B"/>
    <w:rsid w:val="00C75AAF"/>
    <w:rsid w:val="00C968E1"/>
    <w:rsid w:val="00CA148D"/>
    <w:rsid w:val="00CA28C9"/>
    <w:rsid w:val="00CA3830"/>
    <w:rsid w:val="00CC6831"/>
    <w:rsid w:val="00CE76B0"/>
    <w:rsid w:val="00D0304C"/>
    <w:rsid w:val="00D031EB"/>
    <w:rsid w:val="00D230D2"/>
    <w:rsid w:val="00D26C5F"/>
    <w:rsid w:val="00D2709C"/>
    <w:rsid w:val="00D32313"/>
    <w:rsid w:val="00D37EF4"/>
    <w:rsid w:val="00D40A7E"/>
    <w:rsid w:val="00D41E7B"/>
    <w:rsid w:val="00D433BB"/>
    <w:rsid w:val="00D43F82"/>
    <w:rsid w:val="00D52F49"/>
    <w:rsid w:val="00D70FC3"/>
    <w:rsid w:val="00D727B8"/>
    <w:rsid w:val="00D83AF8"/>
    <w:rsid w:val="00D86264"/>
    <w:rsid w:val="00D948ED"/>
    <w:rsid w:val="00DA18E7"/>
    <w:rsid w:val="00DA515E"/>
    <w:rsid w:val="00DB7DA4"/>
    <w:rsid w:val="00DC10B0"/>
    <w:rsid w:val="00DE23BB"/>
    <w:rsid w:val="00DE2FAB"/>
    <w:rsid w:val="00DE7C33"/>
    <w:rsid w:val="00DF3C39"/>
    <w:rsid w:val="00E111A6"/>
    <w:rsid w:val="00E12ED5"/>
    <w:rsid w:val="00E17D23"/>
    <w:rsid w:val="00E17D7D"/>
    <w:rsid w:val="00E24DE8"/>
    <w:rsid w:val="00E26F62"/>
    <w:rsid w:val="00E422AE"/>
    <w:rsid w:val="00E442F8"/>
    <w:rsid w:val="00E8297D"/>
    <w:rsid w:val="00E96C44"/>
    <w:rsid w:val="00EB5497"/>
    <w:rsid w:val="00ED0C7D"/>
    <w:rsid w:val="00ED4280"/>
    <w:rsid w:val="00EE22A4"/>
    <w:rsid w:val="00EF7815"/>
    <w:rsid w:val="00F133A3"/>
    <w:rsid w:val="00F25CAC"/>
    <w:rsid w:val="00F3564E"/>
    <w:rsid w:val="00F4694A"/>
    <w:rsid w:val="00F5002F"/>
    <w:rsid w:val="00F536DA"/>
    <w:rsid w:val="00F53C9E"/>
    <w:rsid w:val="00F5645D"/>
    <w:rsid w:val="00F60F15"/>
    <w:rsid w:val="00F620FB"/>
    <w:rsid w:val="00F62549"/>
    <w:rsid w:val="00F94CFD"/>
    <w:rsid w:val="00FA395A"/>
    <w:rsid w:val="00FB0DE3"/>
    <w:rsid w:val="00FB1887"/>
    <w:rsid w:val="00FE4853"/>
    <w:rsid w:val="00FF0954"/>
    <w:rsid w:val="00FF3253"/>
    <w:rsid w:val="00FF595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882661"/>
  <w15:docId w15:val="{7A4512CA-D5DE-419C-BE19-F320F863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B46"/>
    <w:pPr>
      <w:spacing w:line="360" w:lineRule="auto"/>
      <w:jc w:val="both"/>
    </w:pPr>
    <w:rPr>
      <w:rFonts w:ascii="Times New Roman" w:hAnsi="Times New Roman"/>
      <w:color w:val="000000" w:themeColor="text1"/>
      <w:sz w:val="24"/>
      <w:szCs w:val="24"/>
      <w:lang w:val="en-GB"/>
    </w:rPr>
  </w:style>
  <w:style w:type="paragraph" w:styleId="Heading1">
    <w:name w:val="heading 1"/>
    <w:basedOn w:val="Normal"/>
    <w:next w:val="NormalNumbered"/>
    <w:link w:val="Heading1Char"/>
    <w:uiPriority w:val="9"/>
    <w:qFormat/>
    <w:rsid w:val="00784E22"/>
    <w:pPr>
      <w:keepNext/>
      <w:keepLines/>
      <w:jc w:val="left"/>
      <w:outlineLvl w:val="0"/>
    </w:pPr>
    <w:rPr>
      <w:rFonts w:eastAsiaTheme="majorEastAsia" w:cstheme="majorBidi"/>
      <w:b/>
      <w:bCs/>
      <w:szCs w:val="32"/>
      <w:u w:val="single"/>
    </w:rPr>
  </w:style>
  <w:style w:type="paragraph" w:styleId="Heading2">
    <w:name w:val="heading 2"/>
    <w:basedOn w:val="Normal"/>
    <w:next w:val="NormalNumbered"/>
    <w:link w:val="Heading2Char"/>
    <w:uiPriority w:val="9"/>
    <w:unhideWhenUsed/>
    <w:qFormat/>
    <w:rsid w:val="00784E22"/>
    <w:pPr>
      <w:keepNext/>
      <w:keepLines/>
      <w:spacing w:before="200"/>
      <w:jc w:val="left"/>
      <w:outlineLvl w:val="1"/>
    </w:pPr>
    <w:rPr>
      <w:rFonts w:eastAsiaTheme="majorEastAsia" w:cstheme="majorBidi"/>
      <w:bCs/>
      <w:i/>
      <w:szCs w:val="26"/>
    </w:rPr>
  </w:style>
  <w:style w:type="paragraph" w:styleId="Heading3">
    <w:name w:val="heading 3"/>
    <w:basedOn w:val="Normal"/>
    <w:next w:val="NormalNumbered"/>
    <w:link w:val="Heading3Char"/>
    <w:uiPriority w:val="9"/>
    <w:unhideWhenUsed/>
    <w:rsid w:val="00292845"/>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E22"/>
    <w:rPr>
      <w:rFonts w:ascii="Times New Roman" w:eastAsiaTheme="majorEastAsia" w:hAnsi="Times New Roman" w:cstheme="majorBidi"/>
      <w:b/>
      <w:bCs/>
      <w:color w:val="000000" w:themeColor="text1"/>
      <w:sz w:val="24"/>
      <w:szCs w:val="32"/>
      <w:u w:val="single"/>
      <w:lang w:val="en-GB"/>
    </w:rPr>
  </w:style>
  <w:style w:type="paragraph" w:customStyle="1" w:styleId="NormalNumbered">
    <w:name w:val="Normal Numbered"/>
    <w:basedOn w:val="Normal"/>
    <w:qFormat/>
    <w:rsid w:val="00576CDB"/>
    <w:pPr>
      <w:numPr>
        <w:numId w:val="1"/>
      </w:numPr>
      <w:spacing w:after="240"/>
    </w:pPr>
  </w:style>
  <w:style w:type="character" w:customStyle="1" w:styleId="Heading2Char">
    <w:name w:val="Heading 2 Char"/>
    <w:basedOn w:val="DefaultParagraphFont"/>
    <w:link w:val="Heading2"/>
    <w:uiPriority w:val="9"/>
    <w:rsid w:val="00784E22"/>
    <w:rPr>
      <w:rFonts w:ascii="Times New Roman" w:eastAsiaTheme="majorEastAsia" w:hAnsi="Times New Roman" w:cstheme="majorBidi"/>
      <w:bCs/>
      <w:i/>
      <w:color w:val="000000" w:themeColor="text1"/>
      <w:sz w:val="24"/>
      <w:szCs w:val="26"/>
      <w:lang w:val="en-GB"/>
    </w:rPr>
  </w:style>
  <w:style w:type="paragraph" w:customStyle="1" w:styleId="Quotation">
    <w:name w:val="Quotation"/>
    <w:basedOn w:val="Normal"/>
    <w:qFormat/>
    <w:rsid w:val="00643CF5"/>
    <w:pPr>
      <w:spacing w:after="240"/>
      <w:ind w:left="794"/>
    </w:pPr>
    <w:rPr>
      <w:rFonts w:ascii="Arial" w:hAnsi="Arial"/>
      <w:sz w:val="22"/>
    </w:rPr>
  </w:style>
  <w:style w:type="character" w:customStyle="1" w:styleId="Heading3Char">
    <w:name w:val="Heading 3 Char"/>
    <w:basedOn w:val="DefaultParagraphFont"/>
    <w:link w:val="Heading3"/>
    <w:uiPriority w:val="9"/>
    <w:rsid w:val="00292845"/>
    <w:rPr>
      <w:rFonts w:ascii="Times New Roman" w:eastAsiaTheme="majorEastAsia" w:hAnsi="Times New Roman" w:cstheme="majorBidi"/>
      <w:bCs/>
      <w:i/>
      <w:color w:val="000000" w:themeColor="text1"/>
      <w:sz w:val="24"/>
      <w:szCs w:val="24"/>
      <w:lang w:val="en-GB"/>
    </w:rPr>
  </w:style>
  <w:style w:type="paragraph" w:customStyle="1" w:styleId="Prayer">
    <w:name w:val="Prayer"/>
    <w:basedOn w:val="Normal"/>
    <w:qFormat/>
    <w:rsid w:val="00626795"/>
    <w:pPr>
      <w:numPr>
        <w:numId w:val="3"/>
      </w:numPr>
      <w:spacing w:after="120"/>
    </w:pPr>
  </w:style>
  <w:style w:type="paragraph" w:styleId="Footer">
    <w:name w:val="footer"/>
    <w:basedOn w:val="Normal"/>
    <w:link w:val="FooterChar"/>
    <w:uiPriority w:val="99"/>
    <w:unhideWhenUsed/>
    <w:rsid w:val="00B84457"/>
    <w:pPr>
      <w:tabs>
        <w:tab w:val="center" w:pos="4320"/>
        <w:tab w:val="right" w:pos="8640"/>
      </w:tabs>
      <w:spacing w:line="240" w:lineRule="auto"/>
    </w:pPr>
  </w:style>
  <w:style w:type="character" w:customStyle="1" w:styleId="FooterChar">
    <w:name w:val="Footer Char"/>
    <w:basedOn w:val="DefaultParagraphFont"/>
    <w:link w:val="Footer"/>
    <w:uiPriority w:val="99"/>
    <w:rsid w:val="00B84457"/>
    <w:rPr>
      <w:rFonts w:ascii="Times New Roman" w:hAnsi="Times New Roman"/>
      <w:color w:val="000000" w:themeColor="text1"/>
      <w:sz w:val="24"/>
      <w:szCs w:val="24"/>
      <w:lang w:val="en-GB"/>
    </w:rPr>
  </w:style>
  <w:style w:type="character" w:styleId="PageNumber">
    <w:name w:val="page number"/>
    <w:basedOn w:val="DefaultParagraphFont"/>
    <w:rsid w:val="00B84457"/>
  </w:style>
  <w:style w:type="paragraph" w:styleId="BalloonText">
    <w:name w:val="Balloon Text"/>
    <w:basedOn w:val="Normal"/>
    <w:link w:val="BalloonTextChar"/>
    <w:uiPriority w:val="99"/>
    <w:semiHidden/>
    <w:unhideWhenUsed/>
    <w:rsid w:val="00B844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4457"/>
    <w:rPr>
      <w:rFonts w:ascii="Lucida Grande" w:hAnsi="Lucida Grande" w:cs="Lucida Grande"/>
      <w:color w:val="000000" w:themeColor="text1"/>
      <w:sz w:val="18"/>
      <w:szCs w:val="18"/>
      <w:lang w:val="en-GB"/>
    </w:rPr>
  </w:style>
  <w:style w:type="character" w:styleId="Hyperlink">
    <w:name w:val="Hyperlink"/>
    <w:basedOn w:val="DefaultParagraphFont"/>
    <w:uiPriority w:val="99"/>
    <w:unhideWhenUsed/>
    <w:rsid w:val="000825C0"/>
    <w:rPr>
      <w:color w:val="0000FF" w:themeColor="hyperlink"/>
      <w:u w:val="single"/>
    </w:rPr>
  </w:style>
  <w:style w:type="paragraph" w:styleId="Header">
    <w:name w:val="header"/>
    <w:basedOn w:val="Normal"/>
    <w:link w:val="HeaderChar"/>
    <w:uiPriority w:val="99"/>
    <w:unhideWhenUsed/>
    <w:rsid w:val="00FA395A"/>
    <w:pPr>
      <w:tabs>
        <w:tab w:val="center" w:pos="4320"/>
        <w:tab w:val="right" w:pos="8640"/>
      </w:tabs>
      <w:spacing w:line="240" w:lineRule="auto"/>
    </w:pPr>
  </w:style>
  <w:style w:type="character" w:customStyle="1" w:styleId="HeaderChar">
    <w:name w:val="Header Char"/>
    <w:basedOn w:val="DefaultParagraphFont"/>
    <w:link w:val="Header"/>
    <w:uiPriority w:val="99"/>
    <w:rsid w:val="00FA395A"/>
    <w:rPr>
      <w:rFonts w:ascii="Times New Roman" w:hAnsi="Times New Roman"/>
      <w:color w:val="000000" w:themeColor="text1"/>
      <w:sz w:val="24"/>
      <w:szCs w:val="24"/>
      <w:lang w:val="en-GB"/>
    </w:rPr>
  </w:style>
  <w:style w:type="table" w:styleId="TableGrid">
    <w:name w:val="Table Grid"/>
    <w:basedOn w:val="TableNormal"/>
    <w:uiPriority w:val="59"/>
    <w:rsid w:val="00B31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0954"/>
    <w:pPr>
      <w:spacing w:line="240" w:lineRule="auto"/>
    </w:pPr>
  </w:style>
  <w:style w:type="character" w:customStyle="1" w:styleId="FootnoteTextChar">
    <w:name w:val="Footnote Text Char"/>
    <w:basedOn w:val="DefaultParagraphFont"/>
    <w:link w:val="FootnoteText"/>
    <w:uiPriority w:val="99"/>
    <w:rsid w:val="00FF0954"/>
    <w:rPr>
      <w:rFonts w:ascii="Times New Roman" w:hAnsi="Times New Roman"/>
      <w:color w:val="000000" w:themeColor="text1"/>
      <w:sz w:val="24"/>
      <w:szCs w:val="24"/>
      <w:lang w:val="en-GB"/>
    </w:rPr>
  </w:style>
  <w:style w:type="character" w:styleId="FootnoteReference">
    <w:name w:val="footnote reference"/>
    <w:basedOn w:val="DefaultParagraphFont"/>
    <w:uiPriority w:val="99"/>
    <w:unhideWhenUsed/>
    <w:rsid w:val="00FF0954"/>
    <w:rPr>
      <w:vertAlign w:val="superscript"/>
    </w:rPr>
  </w:style>
  <w:style w:type="character" w:styleId="CommentReference">
    <w:name w:val="annotation reference"/>
    <w:basedOn w:val="DefaultParagraphFont"/>
    <w:uiPriority w:val="99"/>
    <w:semiHidden/>
    <w:unhideWhenUsed/>
    <w:rsid w:val="00CA148D"/>
    <w:rPr>
      <w:sz w:val="18"/>
      <w:szCs w:val="18"/>
    </w:rPr>
  </w:style>
  <w:style w:type="paragraph" w:styleId="CommentText">
    <w:name w:val="annotation text"/>
    <w:basedOn w:val="Normal"/>
    <w:link w:val="CommentTextChar"/>
    <w:uiPriority w:val="99"/>
    <w:semiHidden/>
    <w:unhideWhenUsed/>
    <w:rsid w:val="00CA148D"/>
    <w:pPr>
      <w:spacing w:line="240" w:lineRule="auto"/>
    </w:pPr>
  </w:style>
  <w:style w:type="character" w:customStyle="1" w:styleId="CommentTextChar">
    <w:name w:val="Comment Text Char"/>
    <w:basedOn w:val="DefaultParagraphFont"/>
    <w:link w:val="CommentText"/>
    <w:uiPriority w:val="99"/>
    <w:semiHidden/>
    <w:rsid w:val="00CA148D"/>
    <w:rPr>
      <w:rFonts w:ascii="Times New Roman" w:hAnsi="Times New Roman"/>
      <w:color w:val="000000" w:themeColor="text1"/>
      <w:sz w:val="24"/>
      <w:szCs w:val="24"/>
      <w:lang w:val="en-GB"/>
    </w:rPr>
  </w:style>
  <w:style w:type="paragraph" w:styleId="CommentSubject">
    <w:name w:val="annotation subject"/>
    <w:basedOn w:val="CommentText"/>
    <w:next w:val="CommentText"/>
    <w:link w:val="CommentSubjectChar"/>
    <w:uiPriority w:val="99"/>
    <w:semiHidden/>
    <w:unhideWhenUsed/>
    <w:rsid w:val="00CA148D"/>
    <w:rPr>
      <w:b/>
      <w:bCs/>
      <w:sz w:val="20"/>
      <w:szCs w:val="20"/>
    </w:rPr>
  </w:style>
  <w:style w:type="character" w:customStyle="1" w:styleId="CommentSubjectChar">
    <w:name w:val="Comment Subject Char"/>
    <w:basedOn w:val="CommentTextChar"/>
    <w:link w:val="CommentSubject"/>
    <w:uiPriority w:val="99"/>
    <w:semiHidden/>
    <w:rsid w:val="00CA148D"/>
    <w:rPr>
      <w:rFonts w:ascii="Times New Roman" w:hAnsi="Times New Roman"/>
      <w:b/>
      <w:bCs/>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0989">
      <w:bodyDiv w:val="1"/>
      <w:marLeft w:val="0"/>
      <w:marRight w:val="0"/>
      <w:marTop w:val="0"/>
      <w:marBottom w:val="0"/>
      <w:divBdr>
        <w:top w:val="none" w:sz="0" w:space="0" w:color="auto"/>
        <w:left w:val="none" w:sz="0" w:space="0" w:color="auto"/>
        <w:bottom w:val="none" w:sz="0" w:space="0" w:color="auto"/>
        <w:right w:val="none" w:sz="0" w:space="0" w:color="auto"/>
      </w:divBdr>
      <w:divsChild>
        <w:div w:id="489836671">
          <w:marLeft w:val="0"/>
          <w:marRight w:val="0"/>
          <w:marTop w:val="0"/>
          <w:marBottom w:val="0"/>
          <w:divBdr>
            <w:top w:val="none" w:sz="0" w:space="0" w:color="auto"/>
            <w:left w:val="none" w:sz="0" w:space="0" w:color="auto"/>
            <w:bottom w:val="none" w:sz="0" w:space="0" w:color="auto"/>
            <w:right w:val="none" w:sz="0" w:space="0" w:color="auto"/>
          </w:divBdr>
          <w:divsChild>
            <w:div w:id="648441633">
              <w:marLeft w:val="0"/>
              <w:marRight w:val="0"/>
              <w:marTop w:val="0"/>
              <w:marBottom w:val="0"/>
              <w:divBdr>
                <w:top w:val="none" w:sz="0" w:space="0" w:color="auto"/>
                <w:left w:val="none" w:sz="0" w:space="0" w:color="auto"/>
                <w:bottom w:val="none" w:sz="0" w:space="0" w:color="auto"/>
                <w:right w:val="none" w:sz="0" w:space="0" w:color="auto"/>
              </w:divBdr>
            </w:div>
            <w:div w:id="1813017695">
              <w:marLeft w:val="0"/>
              <w:marRight w:val="0"/>
              <w:marTop w:val="0"/>
              <w:marBottom w:val="0"/>
              <w:divBdr>
                <w:top w:val="none" w:sz="0" w:space="0" w:color="auto"/>
                <w:left w:val="none" w:sz="0" w:space="0" w:color="auto"/>
                <w:bottom w:val="none" w:sz="0" w:space="0" w:color="auto"/>
                <w:right w:val="none" w:sz="0" w:space="0" w:color="auto"/>
              </w:divBdr>
            </w:div>
          </w:divsChild>
        </w:div>
        <w:div w:id="1202204088">
          <w:marLeft w:val="0"/>
          <w:marRight w:val="0"/>
          <w:marTop w:val="0"/>
          <w:marBottom w:val="0"/>
          <w:divBdr>
            <w:top w:val="none" w:sz="0" w:space="0" w:color="auto"/>
            <w:left w:val="none" w:sz="0" w:space="0" w:color="auto"/>
            <w:bottom w:val="none" w:sz="0" w:space="0" w:color="auto"/>
            <w:right w:val="none" w:sz="0" w:space="0" w:color="auto"/>
          </w:divBdr>
          <w:divsChild>
            <w:div w:id="672955468">
              <w:marLeft w:val="0"/>
              <w:marRight w:val="0"/>
              <w:marTop w:val="0"/>
              <w:marBottom w:val="0"/>
              <w:divBdr>
                <w:top w:val="none" w:sz="0" w:space="0" w:color="auto"/>
                <w:left w:val="none" w:sz="0" w:space="0" w:color="auto"/>
                <w:bottom w:val="none" w:sz="0" w:space="0" w:color="auto"/>
                <w:right w:val="none" w:sz="0" w:space="0" w:color="auto"/>
              </w:divBdr>
            </w:div>
            <w:div w:id="7596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19">
      <w:bodyDiv w:val="1"/>
      <w:marLeft w:val="0"/>
      <w:marRight w:val="0"/>
      <w:marTop w:val="0"/>
      <w:marBottom w:val="0"/>
      <w:divBdr>
        <w:top w:val="none" w:sz="0" w:space="0" w:color="auto"/>
        <w:left w:val="none" w:sz="0" w:space="0" w:color="auto"/>
        <w:bottom w:val="none" w:sz="0" w:space="0" w:color="auto"/>
        <w:right w:val="none" w:sz="0" w:space="0" w:color="auto"/>
      </w:divBdr>
      <w:divsChild>
        <w:div w:id="687024096">
          <w:marLeft w:val="0"/>
          <w:marRight w:val="0"/>
          <w:marTop w:val="0"/>
          <w:marBottom w:val="0"/>
          <w:divBdr>
            <w:top w:val="none" w:sz="0" w:space="0" w:color="auto"/>
            <w:left w:val="none" w:sz="0" w:space="0" w:color="auto"/>
            <w:bottom w:val="none" w:sz="0" w:space="0" w:color="auto"/>
            <w:right w:val="none" w:sz="0" w:space="0" w:color="auto"/>
          </w:divBdr>
          <w:divsChild>
            <w:div w:id="1549679981">
              <w:marLeft w:val="0"/>
              <w:marRight w:val="0"/>
              <w:marTop w:val="0"/>
              <w:marBottom w:val="0"/>
              <w:divBdr>
                <w:top w:val="none" w:sz="0" w:space="0" w:color="auto"/>
                <w:left w:val="none" w:sz="0" w:space="0" w:color="auto"/>
                <w:bottom w:val="none" w:sz="0" w:space="0" w:color="auto"/>
                <w:right w:val="none" w:sz="0" w:space="0" w:color="auto"/>
              </w:divBdr>
            </w:div>
            <w:div w:id="324011590">
              <w:marLeft w:val="0"/>
              <w:marRight w:val="0"/>
              <w:marTop w:val="0"/>
              <w:marBottom w:val="0"/>
              <w:divBdr>
                <w:top w:val="none" w:sz="0" w:space="0" w:color="auto"/>
                <w:left w:val="none" w:sz="0" w:space="0" w:color="auto"/>
                <w:bottom w:val="none" w:sz="0" w:space="0" w:color="auto"/>
                <w:right w:val="none" w:sz="0" w:space="0" w:color="auto"/>
              </w:divBdr>
            </w:div>
          </w:divsChild>
        </w:div>
        <w:div w:id="782264799">
          <w:marLeft w:val="0"/>
          <w:marRight w:val="0"/>
          <w:marTop w:val="0"/>
          <w:marBottom w:val="0"/>
          <w:divBdr>
            <w:top w:val="none" w:sz="0" w:space="0" w:color="auto"/>
            <w:left w:val="none" w:sz="0" w:space="0" w:color="auto"/>
            <w:bottom w:val="none" w:sz="0" w:space="0" w:color="auto"/>
            <w:right w:val="none" w:sz="0" w:space="0" w:color="auto"/>
          </w:divBdr>
          <w:divsChild>
            <w:div w:id="1510557728">
              <w:marLeft w:val="0"/>
              <w:marRight w:val="0"/>
              <w:marTop w:val="0"/>
              <w:marBottom w:val="0"/>
              <w:divBdr>
                <w:top w:val="none" w:sz="0" w:space="0" w:color="auto"/>
                <w:left w:val="none" w:sz="0" w:space="0" w:color="auto"/>
                <w:bottom w:val="none" w:sz="0" w:space="0" w:color="auto"/>
                <w:right w:val="none" w:sz="0" w:space="0" w:color="auto"/>
              </w:divBdr>
            </w:div>
            <w:div w:id="247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704">
      <w:bodyDiv w:val="1"/>
      <w:marLeft w:val="0"/>
      <w:marRight w:val="0"/>
      <w:marTop w:val="0"/>
      <w:marBottom w:val="0"/>
      <w:divBdr>
        <w:top w:val="none" w:sz="0" w:space="0" w:color="auto"/>
        <w:left w:val="none" w:sz="0" w:space="0" w:color="auto"/>
        <w:bottom w:val="none" w:sz="0" w:space="0" w:color="auto"/>
        <w:right w:val="none" w:sz="0" w:space="0" w:color="auto"/>
      </w:divBdr>
      <w:divsChild>
        <w:div w:id="1360475793">
          <w:marLeft w:val="0"/>
          <w:marRight w:val="0"/>
          <w:marTop w:val="0"/>
          <w:marBottom w:val="0"/>
          <w:divBdr>
            <w:top w:val="none" w:sz="0" w:space="0" w:color="auto"/>
            <w:left w:val="none" w:sz="0" w:space="0" w:color="auto"/>
            <w:bottom w:val="none" w:sz="0" w:space="0" w:color="auto"/>
            <w:right w:val="none" w:sz="0" w:space="0" w:color="auto"/>
          </w:divBdr>
          <w:divsChild>
            <w:div w:id="2078551631">
              <w:marLeft w:val="0"/>
              <w:marRight w:val="0"/>
              <w:marTop w:val="0"/>
              <w:marBottom w:val="0"/>
              <w:divBdr>
                <w:top w:val="none" w:sz="0" w:space="0" w:color="auto"/>
                <w:left w:val="none" w:sz="0" w:space="0" w:color="auto"/>
                <w:bottom w:val="none" w:sz="0" w:space="0" w:color="auto"/>
                <w:right w:val="none" w:sz="0" w:space="0" w:color="auto"/>
              </w:divBdr>
            </w:div>
            <w:div w:id="304699487">
              <w:marLeft w:val="0"/>
              <w:marRight w:val="0"/>
              <w:marTop w:val="0"/>
              <w:marBottom w:val="0"/>
              <w:divBdr>
                <w:top w:val="none" w:sz="0" w:space="0" w:color="auto"/>
                <w:left w:val="none" w:sz="0" w:space="0" w:color="auto"/>
                <w:bottom w:val="none" w:sz="0" w:space="0" w:color="auto"/>
                <w:right w:val="none" w:sz="0" w:space="0" w:color="auto"/>
              </w:divBdr>
            </w:div>
          </w:divsChild>
        </w:div>
        <w:div w:id="1343045389">
          <w:marLeft w:val="0"/>
          <w:marRight w:val="0"/>
          <w:marTop w:val="0"/>
          <w:marBottom w:val="0"/>
          <w:divBdr>
            <w:top w:val="none" w:sz="0" w:space="0" w:color="auto"/>
            <w:left w:val="none" w:sz="0" w:space="0" w:color="auto"/>
            <w:bottom w:val="none" w:sz="0" w:space="0" w:color="auto"/>
            <w:right w:val="none" w:sz="0" w:space="0" w:color="auto"/>
          </w:divBdr>
          <w:divsChild>
            <w:div w:id="2129397972">
              <w:marLeft w:val="0"/>
              <w:marRight w:val="0"/>
              <w:marTop w:val="0"/>
              <w:marBottom w:val="0"/>
              <w:divBdr>
                <w:top w:val="none" w:sz="0" w:space="0" w:color="auto"/>
                <w:left w:val="none" w:sz="0" w:space="0" w:color="auto"/>
                <w:bottom w:val="none" w:sz="0" w:space="0" w:color="auto"/>
                <w:right w:val="none" w:sz="0" w:space="0" w:color="auto"/>
              </w:divBdr>
            </w:div>
            <w:div w:id="938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tions@3pb.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pplications@3p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28872-99B6-4A0C-BF35-4951B02A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3PB</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Saunders</dc:creator>
  <cp:lastModifiedBy>James Thornton</cp:lastModifiedBy>
  <cp:revision>5</cp:revision>
  <cp:lastPrinted>2016-01-26T19:53:00Z</cp:lastPrinted>
  <dcterms:created xsi:type="dcterms:W3CDTF">2018-06-19T17:29:00Z</dcterms:created>
  <dcterms:modified xsi:type="dcterms:W3CDTF">2018-07-27T09:01:00Z</dcterms:modified>
</cp:coreProperties>
</file>